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BA87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E6BCF" w14:paraId="39ACEBAC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7BD290DA" w14:textId="77777777" w:rsidR="004A11A0" w:rsidRPr="004B44D4" w:rsidRDefault="0000000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580BE3CB" w14:textId="77777777" w:rsidR="004A11A0" w:rsidRPr="004B44D4" w:rsidRDefault="0000000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5B2ED276" w14:textId="77777777" w:rsidR="004A11A0" w:rsidRPr="004B44D4" w:rsidRDefault="00000000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14:paraId="2E4CF267" w14:textId="77777777" w:rsidR="00B47E36" w:rsidRPr="004B44D4" w:rsidRDefault="00000000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14:paraId="58FC24B8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5C1995BC" w14:textId="77777777" w:rsidR="004A11A0" w:rsidRPr="00F41584" w:rsidRDefault="0000000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0F84225" wp14:editId="7F0E77C7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C9246E7" w14:textId="77777777" w:rsidR="004A11A0" w:rsidRPr="00294E43" w:rsidRDefault="0000000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14:paraId="72B7048D" w14:textId="77777777" w:rsidR="00294E43" w:rsidRDefault="00000000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72367FFE" w14:textId="77777777" w:rsidR="00DE24C4" w:rsidRDefault="00000000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2FD92D55" w14:textId="77777777" w:rsidR="00DE24C4" w:rsidRPr="00294E43" w:rsidRDefault="002B51CC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١٤٤٥هـ </w:t>
            </w:r>
          </w:p>
        </w:tc>
      </w:tr>
    </w:tbl>
    <w:p w14:paraId="39D9FE80" w14:textId="77777777" w:rsidR="004A11A0" w:rsidRPr="00E63F94" w:rsidRDefault="00000000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5E6BCF" w14:paraId="61403CCE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7B05463E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464BF3F" w14:textId="77777777" w:rsidR="00294E43" w:rsidRPr="004B44D4" w:rsidRDefault="002B51CC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٥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099E23" w14:textId="77777777"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404A525" w14:textId="77777777" w:rsidR="00294E43" w:rsidRPr="004B44D4" w:rsidRDefault="00000000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5E6BCF" w14:paraId="58AE5A5D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786985CC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33ED095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D4A625" w14:textId="77777777"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7F68DE5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5E6BCF" w14:paraId="122F996E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3CD8943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F17A342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DF0599" w14:textId="77777777"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EE6AAB5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E6BCF" w14:paraId="64791362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DC2DD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97113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3C91B" w14:textId="77777777"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FD87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E6BCF" w14:paraId="58121062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993A9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273F2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6AB35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2F51D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14:paraId="480B57F1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5E6BCF" w14:paraId="27A3EE62" w14:textId="77777777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639984E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14:paraId="1A94EDC9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72FED3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14:paraId="7CA6D770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56FCE178" w14:textId="77777777"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R="005E6BCF" w14:paraId="67591554" w14:textId="7777777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29774" w14:textId="77777777" w:rsidR="004A11A0" w:rsidRPr="004B44D4" w:rsidRDefault="00000000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5E6BCF" w14:paraId="1886CF70" w14:textId="7777777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2FB3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6CD5A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0E20A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C8C80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5E6BCF" w14:paraId="098A55A0" w14:textId="7777777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0B35D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DA8B1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D40BA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902C7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C52A8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B99A5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24BFF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5E6BCF" w14:paraId="6385DA2E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38264" w14:textId="77777777" w:rsidR="000676BB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DF0B2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7C99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E43B5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84F04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4B9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D5C97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14:paraId="63CFF980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001EF" w14:textId="77777777" w:rsidR="000676BB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04E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7B37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AC578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7A4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3FB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A0D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14:paraId="6D70ABAC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3891A" w14:textId="77777777" w:rsidR="000676BB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FF9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220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CD62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8B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ECAB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37E2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14:paraId="54315A2B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6C5C5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D9C6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7E83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B8D" w14:textId="77777777" w:rsidR="004A11A0" w:rsidRPr="004B44D4" w:rsidRDefault="0000000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9065" w14:textId="77777777" w:rsidR="004A11A0" w:rsidRPr="004B44D4" w:rsidRDefault="0000000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5E6BCF" w14:paraId="1D27B792" w14:textId="7777777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CF78B" w14:textId="77777777" w:rsidR="00DE24C4" w:rsidRDefault="00000000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14:paraId="7D9153C1" w14:textId="77777777"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FF29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7DB79F08" w14:textId="77777777" w:rsidR="00DE24C4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14:paraId="085CFFA1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7191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CB6" w14:textId="77777777" w:rsidR="00DE24C4" w:rsidRPr="004B44D4" w:rsidRDefault="00000000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87D4" w14:textId="77777777"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17BA1091" w14:textId="77777777" w:rsidR="004A11A0" w:rsidRDefault="004A11A0" w:rsidP="004A11A0">
      <w:pPr>
        <w:rPr>
          <w:rFonts w:cs="AL-Mohanad"/>
          <w:sz w:val="20"/>
          <w:szCs w:val="20"/>
          <w:rtl/>
        </w:rPr>
      </w:pPr>
    </w:p>
    <w:p w14:paraId="581A4AD0" w14:textId="77777777" w:rsidR="00404A93" w:rsidRDefault="00000000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1614B0" wp14:editId="0F248679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B3ED" w14:textId="77777777" w:rsidR="00514561" w:rsidRPr="00B47E36" w:rsidRDefault="00000000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797F508E" w14:textId="77777777"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14:paraId="2442400A" w14:textId="77777777"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14:paraId="1C9F7B34" w14:textId="77777777"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14:paraId="2D463CE1" w14:textId="77777777"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7A9A460C" w14:textId="77777777" w:rsidR="00770EA2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0B7E310D" w14:textId="77777777" w:rsidR="00770EA2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032C686A" w14:textId="77777777" w:rsidR="00770EA2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59AE4FD2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0F3916AB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614B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5.65pt;width:474.05pt;height:161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">
                <v:textbox>
                  <w:txbxContent>
                    <w:p w14:paraId="21ACB3ED" w14:textId="77777777" w:rsidR="00514561" w:rsidRPr="00B47E36" w:rsidRDefault="00000000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14:paraId="797F508E" w14:textId="77777777" w:rsidR="00B47E36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14:paraId="2442400A" w14:textId="77777777" w:rsidR="00B47E36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14:paraId="1C9F7B34" w14:textId="77777777" w:rsidR="00B47E36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14:paraId="2D463CE1" w14:textId="77777777" w:rsidR="00B47E36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7A9A460C" w14:textId="77777777" w:rsidR="00770EA2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0B7E310D" w14:textId="77777777" w:rsidR="00770EA2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032C686A" w14:textId="77777777" w:rsidR="00770EA2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59AE4FD2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0F3916AB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4F9FD" w14:textId="77777777" w:rsidR="004A11A0" w:rsidRDefault="004A11A0">
      <w:pPr>
        <w:rPr>
          <w:rtl/>
        </w:rPr>
      </w:pPr>
    </w:p>
    <w:p w14:paraId="50E70C04" w14:textId="77777777" w:rsidR="004A11A0" w:rsidRDefault="004A11A0">
      <w:pPr>
        <w:rPr>
          <w:rtl/>
        </w:rPr>
      </w:pPr>
    </w:p>
    <w:p w14:paraId="4AC4DCA1" w14:textId="77777777" w:rsidR="00294E43" w:rsidRDefault="00294E43">
      <w:pPr>
        <w:rPr>
          <w:rtl/>
        </w:rPr>
      </w:pPr>
    </w:p>
    <w:p w14:paraId="7D50EAE5" w14:textId="77777777" w:rsidR="00294E43" w:rsidRDefault="00294E43">
      <w:pPr>
        <w:rPr>
          <w:rtl/>
        </w:rPr>
      </w:pPr>
    </w:p>
    <w:p w14:paraId="24504E4D" w14:textId="77777777" w:rsidR="00514561" w:rsidRDefault="00000000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14:paraId="37D8A43C" w14:textId="77777777" w:rsidR="00294E43" w:rsidRDefault="00294E43">
      <w:pPr>
        <w:rPr>
          <w:rtl/>
        </w:rPr>
      </w:pPr>
    </w:p>
    <w:p w14:paraId="0D21577C" w14:textId="77777777" w:rsidR="00294E43" w:rsidRDefault="00294E43">
      <w:pPr>
        <w:rPr>
          <w:rtl/>
        </w:rPr>
      </w:pPr>
    </w:p>
    <w:p w14:paraId="5325E0AD" w14:textId="77777777" w:rsidR="00294E43" w:rsidRDefault="00294E43">
      <w:pPr>
        <w:rPr>
          <w:rtl/>
        </w:rPr>
      </w:pPr>
    </w:p>
    <w:p w14:paraId="6F292243" w14:textId="77777777" w:rsidR="00294E43" w:rsidRDefault="00294E43">
      <w:pPr>
        <w:rPr>
          <w:rtl/>
        </w:rPr>
      </w:pPr>
    </w:p>
    <w:p w14:paraId="1814673E" w14:textId="77777777" w:rsidR="004A11A0" w:rsidRDefault="004A11A0">
      <w:pPr>
        <w:rPr>
          <w:rtl/>
        </w:rPr>
      </w:pPr>
    </w:p>
    <w:p w14:paraId="61C97596" w14:textId="77777777" w:rsidR="004725D1" w:rsidRDefault="004725D1">
      <w:pPr>
        <w:rPr>
          <w:rtl/>
        </w:rPr>
      </w:pPr>
    </w:p>
    <w:p w14:paraId="08B0E0F3" w14:textId="77777777"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14:paraId="04B27B82" w14:textId="77777777"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14:paraId="4E38EAAA" w14:textId="77777777" w:rsidR="00643E69" w:rsidRDefault="00000000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788F5DB0" w14:textId="77777777" w:rsidR="00E73FA0" w:rsidRDefault="0000000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77DF7" wp14:editId="5CB8346F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1337F" w14:textId="77777777" w:rsidR="00D841DE" w:rsidRPr="00D841DE" w:rsidRDefault="00000000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77DF7" id="شكل بيضاوي 21" o:spid="_x0000_s1027" style="position:absolute;left:0;text-align:left;margin-left:46.65pt;margin-top:1.3pt;width:54.75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" fillcolor="white [3201]" strokecolor="#f79646 [3209]" strokeweight="2pt">
                <v:textbox>
                  <w:txbxContent>
                    <w:p w14:paraId="2AD1337F" w14:textId="77777777" w:rsidR="00D841DE" w:rsidRPr="00D841DE" w:rsidRDefault="00000000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14:paraId="2F0A124A" w14:textId="77777777" w:rsidR="00E73FA0" w:rsidRDefault="0000000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14:paraId="306C6358" w14:textId="77777777" w:rsidR="00BB14A3" w:rsidRPr="008C5B37" w:rsidRDefault="00000000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14:paraId="492C053A" w14:textId="77777777" w:rsidR="00BB14A3" w:rsidRPr="00E73FA0" w:rsidRDefault="00000000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14:paraId="38D16F3E" w14:textId="77777777" w:rsidR="00BB14A3" w:rsidRPr="003C59E5" w:rsidRDefault="00000000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a8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5E6BCF" w14:paraId="36F4241F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55A569F3" w14:textId="77777777"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45DE739B" w14:textId="77777777"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14:paraId="0205E378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4653BE3C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4F1A9593" w14:textId="77777777"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49E910DA" w14:textId="77777777"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14:paraId="0D385CFB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086AFE7F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15B5CE5A" w14:textId="77777777"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7ABA2244" w14:textId="77777777"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منح الأوسمة 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14:paraId="51C18729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63E3B3D5" w14:textId="77777777" w:rsidTr="006224C2">
        <w:trPr>
          <w:trHeight w:val="324"/>
        </w:trPr>
        <w:tc>
          <w:tcPr>
            <w:tcW w:w="387" w:type="dxa"/>
            <w:shd w:val="clear" w:color="auto" w:fill="FFC000"/>
          </w:tcPr>
          <w:p w14:paraId="0BB2165F" w14:textId="77777777"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4A10F1E2" w14:textId="77777777"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14:paraId="071C4DDC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697FDDFB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3176D416" w14:textId="77777777"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36B32470" w14:textId="77777777"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قدم 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14:paraId="1189AB5E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6973E629" w14:textId="77777777"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1E519607" w14:textId="77777777"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3AF549EF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6F2222EC" w14:textId="77777777" w:rsidR="00CB3F8C" w:rsidRPr="003C59E5" w:rsidRDefault="00000000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صنف مايلي حسب الجدول </w:t>
      </w:r>
      <w:r w:rsidR="00365EE7"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0BA2B46B" w14:textId="77777777"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14:paraId="7BF029EF" w14:textId="77777777" w:rsidR="00CB3F8C" w:rsidRDefault="00000000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r w:rsidR="0031145F">
        <w:rPr>
          <w:rFonts w:cs="Al-Mothnna" w:hint="cs"/>
          <w:sz w:val="28"/>
          <w:szCs w:val="28"/>
          <w:rtl/>
        </w:rPr>
        <w:t xml:space="preserve">مجلش الشورى ــ الارشاد الأسري </w:t>
      </w:r>
    </w:p>
    <w:p w14:paraId="4785B773" w14:textId="77777777"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1701"/>
        <w:gridCol w:w="1419"/>
        <w:gridCol w:w="1418"/>
        <w:gridCol w:w="1581"/>
        <w:gridCol w:w="1828"/>
      </w:tblGrid>
      <w:tr w:rsidR="005E6BCF" w14:paraId="33294991" w14:textId="77777777" w:rsidTr="0031145F">
        <w:trPr>
          <w:trHeight w:val="255"/>
          <w:jc w:val="center"/>
        </w:trPr>
        <w:tc>
          <w:tcPr>
            <w:tcW w:w="1421" w:type="dxa"/>
            <w:shd w:val="clear" w:color="auto" w:fill="D9D9D9" w:themeFill="background1" w:themeFillShade="D9"/>
          </w:tcPr>
          <w:p w14:paraId="6FDB99E8" w14:textId="77777777"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AC3F08" w14:textId="77777777"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 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28FB0986" w14:textId="77777777"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A91792" w14:textId="77777777"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 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0EFA173B" w14:textId="77777777"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B59E815" w14:textId="77777777"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 </w:t>
            </w:r>
          </w:p>
        </w:tc>
      </w:tr>
      <w:tr w:rsidR="005E6BCF" w14:paraId="615E65FD" w14:textId="77777777" w:rsidTr="0031145F">
        <w:trPr>
          <w:trHeight w:val="255"/>
          <w:jc w:val="center"/>
        </w:trPr>
        <w:tc>
          <w:tcPr>
            <w:tcW w:w="1421" w:type="dxa"/>
          </w:tcPr>
          <w:p w14:paraId="51F814A5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353CD708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14:paraId="7A12269E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5607E00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81" w:type="dxa"/>
          </w:tcPr>
          <w:p w14:paraId="01CE908F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8" w:type="dxa"/>
          </w:tcPr>
          <w:p w14:paraId="6C8C6728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7D7B806F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05FB2740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0F1D7EB8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799322B8" w14:textId="77777777" w:rsidR="00CB3F8C" w:rsidRPr="003C59E5" w:rsidRDefault="00000000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08003" wp14:editId="70FBA5F7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AD03C" w14:textId="77777777" w:rsidR="00D841DE" w:rsidRPr="00D841DE" w:rsidRDefault="00000000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14:paraId="52B35EF2" w14:textId="77777777" w:rsidR="00D841DE" w:rsidRPr="00D841DE" w:rsidRDefault="00000000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14:paraId="464E38E3" w14:textId="77777777" w:rsidR="00D841DE" w:rsidRPr="00D841DE" w:rsidRDefault="00000000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14:paraId="41E9478A" w14:textId="77777777" w:rsidR="00D841DE" w:rsidRPr="00D841DE" w:rsidRDefault="00000000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14:paraId="2D6A4244" w14:textId="77777777"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08003" id="مستطيل مستدير الزوايا 3" o:spid="_x0000_s1028" style="position:absolute;left:0;text-align:left;margin-left:13.65pt;margin-top:1.15pt;width:92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" fillcolor="white [3201]" strokecolor="#f79646 [3209]" strokeweight="2pt">
                <v:textbox>
                  <w:txbxContent>
                    <w:p w14:paraId="4F1AD03C" w14:textId="77777777"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14:paraId="52B35EF2" w14:textId="77777777" w:rsidR="00D841DE" w:rsidRPr="00D841DE" w:rsidRDefault="00000000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14:paraId="464E38E3" w14:textId="77777777"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14:paraId="41E9478A" w14:textId="77777777"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14:paraId="2D6A4244" w14:textId="77777777"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14:paraId="1CA7F0CC" w14:textId="77777777"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14:paraId="71CD70A3" w14:textId="77777777" w:rsidR="00CB3F8C" w:rsidRPr="00E73FA0" w:rsidRDefault="0000000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 </w:t>
      </w:r>
      <w:r w:rsidRPr="00E73FA0">
        <w:rPr>
          <w:rFonts w:cs="Al-Mothnna" w:hint="cs"/>
          <w:sz w:val="28"/>
          <w:szCs w:val="28"/>
          <w:rtl/>
        </w:rPr>
        <w:t xml:space="preserve">  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Pr="00E73FA0">
        <w:rPr>
          <w:rFonts w:cs="Al-Mothnna" w:hint="cs"/>
          <w:sz w:val="28"/>
          <w:szCs w:val="28"/>
          <w:rtl/>
        </w:rPr>
        <w:t>.</w:t>
      </w:r>
    </w:p>
    <w:p w14:paraId="716715B2" w14:textId="77777777" w:rsidR="00CB3F8C" w:rsidRPr="00E73FA0" w:rsidRDefault="0000000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     </w:t>
      </w:r>
      <w:r w:rsidRPr="00E73FA0">
        <w:rPr>
          <w:rFonts w:cs="Al-Mothnna" w:hint="cs"/>
          <w:sz w:val="28"/>
          <w:szCs w:val="28"/>
          <w:rtl/>
        </w:rPr>
        <w:t xml:space="preserve"> ) </w:t>
      </w:r>
      <w:r>
        <w:rPr>
          <w:rFonts w:cs="Al-Mothnna" w:hint="cs"/>
          <w:sz w:val="28"/>
          <w:szCs w:val="28"/>
          <w:rtl/>
        </w:rPr>
        <w:t>مجموعة الاجراءات التي تتخذ للوقاية من الوقوع في الاخطار والحوادث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14:paraId="1AB850DE" w14:textId="77777777" w:rsidR="00E73FA0" w:rsidRPr="00E73FA0" w:rsidRDefault="0000000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      </w:t>
      </w:r>
      <w:r w:rsidRPr="00E73FA0">
        <w:rPr>
          <w:rFonts w:cs="Al-Mothnna" w:hint="cs"/>
          <w:sz w:val="28"/>
          <w:szCs w:val="28"/>
          <w:rtl/>
        </w:rPr>
        <w:t xml:space="preserve">   ) </w:t>
      </w:r>
      <w:r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14:paraId="2C030A39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0BAC01AE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60C922F0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1F4E29E8" w14:textId="77777777" w:rsidR="00D841DE" w:rsidRPr="003C59E5" w:rsidRDefault="00000000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14:paraId="14AA5F28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67114C02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1D9DD7B3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4B68A1E1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081702E4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75D6A99C" w14:textId="77777777" w:rsidR="00E73FA0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4735BC22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37F44EE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48463D5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5F6C882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776ECE2" w14:textId="77777777" w:rsidR="00D841DE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1ADB63" wp14:editId="7E5F12BE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249C3" w14:textId="77777777" w:rsidR="002F242A" w:rsidRPr="002F242A" w:rsidRDefault="00000000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ADB6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29" type="#_x0000_t66" style="position:absolute;left:0;text-align:left;margin-left:35.4pt;margin-top:10.1pt;width:129.75pt;height:4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" adj="3933" fillcolor="white [3201]" strokecolor="black [3200]" strokeweight="2pt">
                <v:textbox>
                  <w:txbxContent>
                    <w:p w14:paraId="330249C3" w14:textId="77777777" w:rsidR="002F242A" w:rsidRPr="002F242A" w:rsidRDefault="00000000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686A62C8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45C73D6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9D4C922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33508DF" w14:textId="77777777"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4A24607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0654D7C" w14:textId="77777777" w:rsidR="006224C2" w:rsidRDefault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95A912B" w14:textId="77777777" w:rsidR="00D841DE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F028E" wp14:editId="77F1C671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089FB2" w14:textId="77777777" w:rsidR="006F232A" w:rsidRPr="00D841DE" w:rsidRDefault="00000000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F028E" id="شكل بيضاوي 23" o:spid="_x0000_s1030" style="position:absolute;left:0;text-align:left;margin-left:65.35pt;margin-top:5.6pt;width:54.75pt;height:5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" fillcolor="window" strokecolor="#f79646" strokeweight="2pt">
                <v:textbox>
                  <w:txbxContent>
                    <w:p w14:paraId="69089FB2" w14:textId="77777777" w:rsidR="006F232A" w:rsidRPr="00D841DE" w:rsidRDefault="00000000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22801A08" w14:textId="77777777" w:rsidR="00D841DE" w:rsidRDefault="00000000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27735EAE" w14:textId="77777777" w:rsidR="00D841DE" w:rsidRPr="008C5B37" w:rsidRDefault="00000000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14:paraId="1003EE6A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1DE0AA4" w14:textId="77777777" w:rsidR="00D841DE" w:rsidRPr="003C59E5" w:rsidRDefault="00000000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3E4AD68C" w14:textId="77777777" w:rsidR="006224C2" w:rsidRDefault="00000000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5E6BCF" w14:paraId="2711CF17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58158FB4" w14:textId="77777777"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4E36CAE0" w14:textId="77777777"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E6BCF" w14:paraId="43E88899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7142656B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1B399F54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14:paraId="0CA20AE6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3F88C191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14:paraId="7C76B15D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707F26E2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14:paraId="59038DBB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786132D8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R="005E6BCF" w14:paraId="3A622DC6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14:paraId="4ACD206F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55C43812" w14:textId="77777777" w:rsidTr="00F764F6">
        <w:trPr>
          <w:trHeight w:val="311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6382CA89" w14:textId="77777777"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2BA0E028" w14:textId="77777777"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خيانة الوطن والفساد المالي والاداري تعتبر من .................. :</w:t>
            </w:r>
          </w:p>
        </w:tc>
      </w:tr>
      <w:tr w:rsidR="005E6BCF" w14:paraId="5B4C1129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63A7E6B3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3B4A4AE7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قومات الهوية الوطنية</w:t>
            </w:r>
          </w:p>
        </w:tc>
        <w:tc>
          <w:tcPr>
            <w:tcW w:w="602" w:type="dxa"/>
          </w:tcPr>
          <w:p w14:paraId="2C284CA5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21112FC8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14:paraId="2B62DD54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0AD1B8E9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14:paraId="2AAF6A82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2695C8FB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R="005E6BCF" w14:paraId="4A17D0D0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14:paraId="103B32C8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13CABBDF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0EB29135" w14:textId="77777777"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73796954" w14:textId="77777777"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إقرار الميزانية العامة للدولة من اختصاصات :</w:t>
            </w:r>
          </w:p>
        </w:tc>
      </w:tr>
      <w:tr w:rsidR="005E6BCF" w14:paraId="5C20765C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63961354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0F707BFF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14:paraId="6951B07D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7DEC96DB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14:paraId="78643B87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384CA081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14:paraId="6EB65571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63F8D56C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ظام الاساسي للحكم</w:t>
            </w:r>
          </w:p>
        </w:tc>
      </w:tr>
      <w:tr w:rsidR="005E6BCF" w14:paraId="41E0B2DC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14:paraId="6469975D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42B0F940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643A8739" w14:textId="77777777"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346285BA" w14:textId="77777777"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R="005E6BCF" w14:paraId="63FFDF1A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1A56ED6F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13DF855B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14:paraId="010BB939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39CD65EC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14:paraId="17CBDAA4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028F8499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14:paraId="56DE8BD7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32A7A208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R="005E6BCF" w14:paraId="3A8E8AFE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14:paraId="6A1ECC3F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5ACC2F5F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097700A7" w14:textId="77777777"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3560B9FF" w14:textId="77777777"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5E6BCF" w14:paraId="3C94F0DF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66423124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146425EC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14:paraId="610F7B2A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29F4EF73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14:paraId="3492C58D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7DB18397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14:paraId="1E12421A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3D7E97DE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14:paraId="38E970F5" w14:textId="77777777"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6E9F2797" w14:textId="77777777" w:rsidR="00D841DE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6ABEBBB9" w14:textId="77777777" w:rsidR="00E17DAF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32348964" w14:textId="77777777" w:rsidR="00D841DE" w:rsidRPr="003C59E5" w:rsidRDefault="00000000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14:paraId="24878B5C" w14:textId="77777777" w:rsidR="00E17DAF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7EFA0D94" w14:textId="77777777" w:rsidR="00E17DAF" w:rsidRDefault="00000000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لاينكس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............................. .</w:t>
      </w:r>
    </w:p>
    <w:p w14:paraId="59E7D9B4" w14:textId="77777777" w:rsidR="00E17DAF" w:rsidRDefault="00000000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</w:t>
      </w:r>
      <w:r w:rsidR="005A1A56">
        <w:rPr>
          <w:rFonts w:cs="Al-Mothnna" w:hint="cs"/>
          <w:sz w:val="28"/>
          <w:szCs w:val="28"/>
          <w:rtl/>
        </w:rPr>
        <w:t>.............................</w:t>
      </w:r>
      <w:r>
        <w:rPr>
          <w:rFonts w:cs="Al-Mothnna" w:hint="cs"/>
          <w:sz w:val="28"/>
          <w:szCs w:val="28"/>
          <w:rtl/>
        </w:rPr>
        <w:t>... .</w:t>
      </w:r>
    </w:p>
    <w:p w14:paraId="2E97C0CF" w14:textId="77777777" w:rsidR="00E17DAF" w:rsidRDefault="00000000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14:paraId="0ECC86B1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5757DE56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60F95F42" w14:textId="77777777" w:rsidR="00E17DAF" w:rsidRPr="003C59E5" w:rsidRDefault="00000000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تاريخية عن التتطور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59C854E5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756DC0EF" w14:textId="77777777" w:rsidR="00446BF5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14:paraId="0E8F98AC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35E0BE19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09E9A718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63BBE74F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3AA5A641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FE7DC4F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CFBB496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5F4BE24A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D351E33" w14:textId="77777777" w:rsidR="00B95882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56DA7C" wp14:editId="4C087D38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E9101E" w14:textId="77777777" w:rsidR="002F242A" w:rsidRPr="002F242A" w:rsidRDefault="00000000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6DA7C" id="سهم إلى اليسار 5" o:spid="_x0000_s1031" type="#_x0000_t66" style="position:absolute;left:0;text-align:left;margin-left:32.35pt;margin-top:8.6pt;width:129.75pt;height:4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" adj="3933" fillcolor="window" strokecolor="windowText" strokeweight="2pt">
                <v:textbox>
                  <w:txbxContent>
                    <w:p w14:paraId="4EE9101E" w14:textId="77777777" w:rsidR="002F242A" w:rsidRPr="002F242A" w:rsidRDefault="00000000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79D48B40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69EF18D9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14992DC0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537CEE53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ACFBC3E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E758B6A" w14:textId="77777777" w:rsidR="00B95882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8B3B1" wp14:editId="54D29226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8FDE1A" w14:textId="77777777" w:rsidR="00B95882" w:rsidRPr="00D841DE" w:rsidRDefault="00000000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B8B3B1" id="شكل بيضاوي 27" o:spid="_x0000_s1032" style="position:absolute;left:0;text-align:left;margin-left:68.4pt;margin-top:2.05pt;width:65.25pt;height:5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" fillcolor="window" strokecolor="#f79646" strokeweight="2pt">
                <v:textbox>
                  <w:txbxContent>
                    <w:p w14:paraId="7A8FDE1A" w14:textId="77777777" w:rsidR="00B95882" w:rsidRPr="00D841DE" w:rsidRDefault="00000000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14:paraId="4E7222C5" w14:textId="77777777" w:rsidR="00B95882" w:rsidRDefault="00000000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0BACC16D" w14:textId="77777777" w:rsidR="00B95882" w:rsidRPr="008C5B37" w:rsidRDefault="00000000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14:paraId="7D852E9D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95A29D4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1303A055" w14:textId="77777777" w:rsidR="00B95882" w:rsidRPr="003C59E5" w:rsidRDefault="00000000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14:paraId="0D2A892A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3DCD126" w14:textId="77777777" w:rsidR="003C59E5" w:rsidRPr="00E17DAF" w:rsidRDefault="00000000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1559"/>
        <w:gridCol w:w="4107"/>
      </w:tblGrid>
      <w:tr w:rsidR="005E6BCF" w14:paraId="6247563B" w14:textId="77777777" w:rsidTr="003C59E5">
        <w:trPr>
          <w:trHeight w:val="324"/>
          <w:jc w:val="center"/>
        </w:trPr>
        <w:tc>
          <w:tcPr>
            <w:tcW w:w="4013" w:type="dxa"/>
            <w:shd w:val="clear" w:color="auto" w:fill="D9D9D9" w:themeFill="background1" w:themeFillShade="D9"/>
          </w:tcPr>
          <w:p w14:paraId="39505DD2" w14:textId="77777777"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14:paraId="5B2C11E9" w14:textId="77777777"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14:paraId="44B80291" w14:textId="77777777"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R="005E6BCF" w14:paraId="2A592B79" w14:textId="77777777" w:rsidTr="003C59E5">
        <w:trPr>
          <w:trHeight w:val="324"/>
          <w:jc w:val="center"/>
        </w:trPr>
        <w:tc>
          <w:tcPr>
            <w:tcW w:w="4013" w:type="dxa"/>
          </w:tcPr>
          <w:p w14:paraId="65C4024D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14:paraId="2B994141" w14:textId="77777777"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107" w:type="dxa"/>
          </w:tcPr>
          <w:p w14:paraId="31692910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7C66FA9D" w14:textId="77777777" w:rsidTr="003C59E5">
        <w:trPr>
          <w:trHeight w:val="324"/>
          <w:jc w:val="center"/>
        </w:trPr>
        <w:tc>
          <w:tcPr>
            <w:tcW w:w="4013" w:type="dxa"/>
          </w:tcPr>
          <w:p w14:paraId="39E58092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14:paraId="3482430C" w14:textId="77777777"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107" w:type="dxa"/>
          </w:tcPr>
          <w:p w14:paraId="0452ED51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15A95019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1B729AB0" w14:textId="77777777" w:rsidR="00F92095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14:paraId="16A50FFB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5562D2F2" w14:textId="77777777" w:rsidR="009A547B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D9798" wp14:editId="2EED694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32" style="width:114pt;height:33pt;margin-top:94.45pt;margin-left:409.65pt;mso-width-percent:0;mso-width-relative:margin;mso-wrap-distance-bottom:0;mso-wrap-distance-left:9pt;mso-wrap-distance-right:9pt;mso-wrap-distance-top:0;mso-wrap-style:square;position:absolute;visibility:visible;v-text-anchor:middle;z-index:251681792" fillcolor="white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EB9D94" wp14:editId="3E093518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33" style="width:111.75pt;height:33pt;margin-top:93.7pt;margin-left:287.35pt;mso-width-percent:0;mso-width-relative:margin;mso-wrap-distance-bottom:0;mso-wrap-distance-left:9pt;mso-wrap-distance-right:9pt;mso-wrap-distance-top:0;mso-wrap-style:square;position:absolute;visibility:visible;v-text-anchor:middle;z-index:251683840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46BD01" wp14:editId="6ECD7653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34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413960" wp14:editId="704305F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35" style="width:111.75pt;height:33pt;margin-top:92.25pt;margin-left:138.85pt;mso-width-percent:0;mso-width-relative:margin;mso-wrap-distance-bottom:0;mso-wrap-distance-left:9pt;mso-wrap-distance-right:9pt;mso-wrap-distance-top:0;mso-wrap-style:square;position:absolute;visibility:visible;v-text-anchor:middle;z-index:251687936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7E83C" wp14:editId="1FA51F0A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36" style="width:111.75pt;height:33pt;margin-top:91.5pt;margin-left:15.1pt;mso-width-percent:0;mso-width-relative:margin;mso-wrap-distance-bottom:0;mso-wrap-distance-left:9pt;mso-wrap-distance-right:9pt;mso-wrap-distance-top:0;mso-wrap-style:square;position:absolute;visibility:visible;v-text-anchor:middle;z-index:251685888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482EC" wp14:editId="6E3F6BBA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37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4B02A" wp14:editId="3EB6FCD2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38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mso-wrap-style:square;position:absolute;visibility:visible;z-index:251673600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DDBA9" wp14:editId="67B08DED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39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1AB64" wp14:editId="2159038E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1F25AD" w14:textId="77777777" w:rsidR="009A547B" w:rsidRPr="009A547B" w:rsidRDefault="00000000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1AB64" id="مستطيل مستدير الزوايا 30" o:spid="_x0000_s1033" style="position:absolute;left:0;text-align:left;margin-left:56.35pt;margin-top:.75pt;width:158.2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" fillcolor="window" strokecolor="#f79646" strokeweight="2pt">
                <v:textbox>
                  <w:txbxContent>
                    <w:p w14:paraId="071F25AD" w14:textId="77777777" w:rsidR="009A547B" w:rsidRPr="009A547B" w:rsidRDefault="00000000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A2B89" wp14:editId="28951584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8172" w14:textId="77777777" w:rsidR="00F92095" w:rsidRPr="00F92095" w:rsidRDefault="00000000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A2B89" id="مستطيل مستدير الزوايا 28" o:spid="_x0000_s1034" style="position:absolute;left:0;text-align:left;margin-left:318.15pt;margin-top:.7pt;width:158.2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" fillcolor="white [3201]" strokecolor="#f79646 [3209]" strokeweight="2pt">
                <v:textbox>
                  <w:txbxContent>
                    <w:p w14:paraId="63088172" w14:textId="77777777" w:rsidR="00F92095" w:rsidRPr="00F92095" w:rsidRDefault="00000000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14:paraId="4B4361AF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73075342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7B11FF43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7C7AA9F1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08D68574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28CA7335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79B27757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4E99428F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89B4ED3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292BDD8E" w14:textId="77777777" w:rsidR="00F92095" w:rsidRPr="00C532C4" w:rsidRDefault="00000000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12DF4F74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1BF7D7D4" w14:textId="77777777" w:rsidR="00C532C4" w:rsidRDefault="00000000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جريمة التفحيط :</w:t>
      </w:r>
    </w:p>
    <w:p w14:paraId="0E1FACD2" w14:textId="77777777" w:rsidR="009A547B" w:rsidRDefault="00000000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14:paraId="7035AEBB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567D2FD9" w14:textId="77777777" w:rsidR="00C532C4" w:rsidRDefault="00000000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14:paraId="1BA171AC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1B92A529" w14:textId="77777777" w:rsidR="00C532C4" w:rsidRDefault="00000000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14:paraId="63D6C8EB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41E6D3F6" w14:textId="77777777" w:rsidR="00C532C4" w:rsidRDefault="00000000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14:paraId="4F5E501E" w14:textId="77777777" w:rsidR="00C532C4" w:rsidRPr="00C532C4" w:rsidRDefault="00000000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6085"/>
        <w:gridCol w:w="3267"/>
      </w:tblGrid>
      <w:tr w:rsidR="005E6BCF" w14:paraId="5F4B4177" w14:textId="77777777" w:rsidTr="00C532C4">
        <w:trPr>
          <w:trHeight w:val="291"/>
          <w:jc w:val="center"/>
        </w:trPr>
        <w:tc>
          <w:tcPr>
            <w:tcW w:w="447" w:type="dxa"/>
          </w:tcPr>
          <w:p w14:paraId="7034813D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14:paraId="294EE20B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14:paraId="52429497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5E6BCF" w14:paraId="077B3CAD" w14:textId="77777777" w:rsidTr="00C532C4">
        <w:trPr>
          <w:trHeight w:val="291"/>
          <w:jc w:val="center"/>
        </w:trPr>
        <w:tc>
          <w:tcPr>
            <w:tcW w:w="447" w:type="dxa"/>
          </w:tcPr>
          <w:p w14:paraId="651B5F8D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14:paraId="662D7E96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14:paraId="7A5E1C93" w14:textId="77777777"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E6BCF" w14:paraId="389298E4" w14:textId="77777777" w:rsidTr="00C532C4">
        <w:trPr>
          <w:trHeight w:val="291"/>
          <w:jc w:val="center"/>
        </w:trPr>
        <w:tc>
          <w:tcPr>
            <w:tcW w:w="447" w:type="dxa"/>
          </w:tcPr>
          <w:p w14:paraId="1DD36356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14:paraId="51968D58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14:paraId="17B93E2A" w14:textId="77777777"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E6BCF" w14:paraId="4FE25E2F" w14:textId="77777777" w:rsidTr="00C532C4">
        <w:trPr>
          <w:trHeight w:val="291"/>
          <w:jc w:val="center"/>
        </w:trPr>
        <w:tc>
          <w:tcPr>
            <w:tcW w:w="447" w:type="dxa"/>
          </w:tcPr>
          <w:p w14:paraId="6B002F2E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14:paraId="011ED513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14:paraId="16E0F9F8" w14:textId="77777777"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14:paraId="3A44142B" w14:textId="77777777" w:rsidR="005D60DA" w:rsidRDefault="005D60DA" w:rsidP="009A547B">
      <w:pPr>
        <w:rPr>
          <w:rFonts w:cs="Al-Mothnna"/>
          <w:sz w:val="28"/>
          <w:szCs w:val="28"/>
          <w:rtl/>
        </w:rPr>
      </w:pPr>
    </w:p>
    <w:p w14:paraId="60C684BE" w14:textId="77777777" w:rsidR="009A547B" w:rsidRPr="00207DDB" w:rsidRDefault="00000000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14:paraId="3ADF6609" w14:textId="77777777" w:rsidR="009A547B" w:rsidRPr="002F242A" w:rsidRDefault="00000000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14:paraId="275A2829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48C36BE9" w14:textId="77777777" w:rsidR="009A547B" w:rsidRDefault="00000000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14:paraId="0C0F9A45" w14:textId="77777777" w:rsidR="005D60DA" w:rsidRDefault="00000000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14:paraId="4D9E0DA0" w14:textId="77777777"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8440EC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14:paraId="437D94AF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E6BCF" w14:paraId="042A8FBC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43BDC415" w14:textId="77777777" w:rsidR="004A11A0" w:rsidRPr="004B44D4" w:rsidRDefault="0000000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6218308B" w14:textId="77777777" w:rsidR="004A11A0" w:rsidRPr="004B44D4" w:rsidRDefault="0000000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550B394F" w14:textId="77777777" w:rsidR="004A11A0" w:rsidRPr="004B44D4" w:rsidRDefault="00000000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14:paraId="2AA26C5C" w14:textId="77777777" w:rsidR="00B47E36" w:rsidRPr="004B44D4" w:rsidRDefault="00000000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14:paraId="3423C509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5B4ACC46" w14:textId="77777777" w:rsidR="004A11A0" w:rsidRPr="00F41584" w:rsidRDefault="0000000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A672E69" wp14:editId="636C5A98">
                  <wp:extent cx="1641475" cy="831215"/>
                  <wp:effectExtent l="0" t="0" r="0" b="6985"/>
                  <wp:docPr id="191951518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51518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F8B89BF" w14:textId="77777777" w:rsidR="004A11A0" w:rsidRPr="00294E43" w:rsidRDefault="0000000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14:paraId="073048F2" w14:textId="77777777" w:rsidR="00294E43" w:rsidRDefault="00000000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626B163F" w14:textId="77777777" w:rsidR="00DE24C4" w:rsidRDefault="00000000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14160C7" w14:textId="77777777" w:rsidR="00DE24C4" w:rsidRPr="00294E43" w:rsidRDefault="008301F6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١٤٤٥هـ </w:t>
            </w:r>
          </w:p>
        </w:tc>
      </w:tr>
    </w:tbl>
    <w:p w14:paraId="6FD8BFD0" w14:textId="77777777" w:rsidR="004A11A0" w:rsidRPr="00E63F94" w:rsidRDefault="00000000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5E6BCF" w14:paraId="22B0AF2F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69438852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ED19212" w14:textId="77777777" w:rsidR="00294E43" w:rsidRPr="004B44D4" w:rsidRDefault="008301F6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٥ 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8DDA60A" w14:textId="77777777"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A379DE1" w14:textId="77777777" w:rsidR="00294E43" w:rsidRPr="004B44D4" w:rsidRDefault="00000000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5E6BCF" w14:paraId="16D19F4B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6F3D6DDF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2ACEF03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F5A0840" w14:textId="77777777"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BFB6801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5E6BCF" w14:paraId="6D484286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02D8CB2E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1F74966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6C7B5E9" w14:textId="77777777"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69A6CB0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E6BCF" w14:paraId="698EFEA2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2CFD6D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3040E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F758A" w14:textId="77777777" w:rsidR="00294E43" w:rsidRPr="004B44D4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CEA8C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E6BCF" w14:paraId="19DA59BA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CB7DC5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4BE23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F412C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0396" w14:textId="77777777" w:rsidR="00294E43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14:paraId="68B0EBF1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5E6BCF" w14:paraId="2C792F40" w14:textId="77777777" w:rsidTr="00D62D08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14:paraId="66585F4E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shd w:val="clear" w:color="auto" w:fill="FF0000"/>
            <w:vAlign w:val="center"/>
          </w:tcPr>
          <w:p w14:paraId="674D1C9C" w14:textId="77777777" w:rsidR="004A11A0" w:rsidRPr="00D62D08" w:rsidRDefault="00000000" w:rsidP="00D64F3D">
            <w:pPr>
              <w:jc w:val="center"/>
              <w:rPr>
                <w:rFonts w:cs="AL-Mohana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  <w:r w:rsidR="00D62D08">
              <w:rPr>
                <w:rFonts w:cs="AL-Mohanad" w:hint="cs"/>
                <w:b/>
                <w:bCs/>
                <w:sz w:val="28"/>
                <w:szCs w:val="28"/>
                <w:rtl/>
              </w:rPr>
              <w:t>( اجابة 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44F6E62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14:paraId="464A53AF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40167973" w14:textId="77777777"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R="005E6BCF" w14:paraId="1C218176" w14:textId="7777777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E0A64" w14:textId="77777777" w:rsidR="004A11A0" w:rsidRPr="004B44D4" w:rsidRDefault="00000000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5E6BCF" w14:paraId="265A3137" w14:textId="7777777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04B42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3F015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E0596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9088F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5E6BCF" w14:paraId="073450A0" w14:textId="7777777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EC798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C1066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DEE66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F94A0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5823C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215E9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F4484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5E6BCF" w14:paraId="64277AEE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5C757" w14:textId="77777777" w:rsidR="000676BB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D3DC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8E29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8F9F7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A6D65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38E7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E203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14:paraId="1F3BA12F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3F432" w14:textId="77777777" w:rsidR="000676BB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60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B2B4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49402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01C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4A655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DFB2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14:paraId="4E05BEAB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342AB" w14:textId="77777777" w:rsidR="000676BB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759D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B33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C509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3D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76A7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B7B0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14:paraId="63597411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076E5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01AF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640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02DF" w14:textId="77777777" w:rsidR="004A11A0" w:rsidRPr="004B44D4" w:rsidRDefault="0000000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F4E4" w14:textId="77777777" w:rsidR="004A11A0" w:rsidRPr="004B44D4" w:rsidRDefault="0000000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5E6BCF" w14:paraId="65FE4296" w14:textId="7777777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69494" w14:textId="77777777" w:rsidR="00DE24C4" w:rsidRDefault="00000000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14:paraId="523EDAE4" w14:textId="77777777"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30AC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15381A24" w14:textId="77777777" w:rsidR="00DE24C4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14:paraId="244FA0E2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D4B9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FC9" w14:textId="77777777" w:rsidR="00DE24C4" w:rsidRPr="004B44D4" w:rsidRDefault="00000000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3CCC" w14:textId="77777777"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664D6495" w14:textId="77777777" w:rsidR="004A11A0" w:rsidRDefault="004A11A0" w:rsidP="004A11A0">
      <w:pPr>
        <w:rPr>
          <w:rFonts w:cs="AL-Mohanad"/>
          <w:sz w:val="20"/>
          <w:szCs w:val="20"/>
          <w:rtl/>
        </w:rPr>
      </w:pPr>
    </w:p>
    <w:p w14:paraId="42189E24" w14:textId="77777777" w:rsidR="00404A93" w:rsidRDefault="00000000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DC5B26" wp14:editId="76A1AA27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1660503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4D06" w14:textId="77777777" w:rsidR="00514561" w:rsidRPr="00B47E36" w:rsidRDefault="00000000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33C6B353" w14:textId="77777777"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14:paraId="68DA5051" w14:textId="77777777"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14:paraId="1A48131D" w14:textId="77777777"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14:paraId="5A11F149" w14:textId="77777777" w:rsidR="00B47E36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7D626EBC" w14:textId="77777777" w:rsidR="00770EA2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443F0DBE" w14:textId="77777777" w:rsidR="00770EA2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41FF1E25" w14:textId="77777777" w:rsidR="00770EA2" w:rsidRDefault="00000000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73344F66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38D6F3B7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5B26" id="_x0000_s1035" type="#_x0000_t202" style="position:absolute;left:0;text-align:left;margin-left:0;margin-top:5.65pt;width:474.05pt;height:161pt;z-index:251693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">
                <v:textbox>
                  <w:txbxContent>
                    <w:p w14:paraId="30FB4D06" w14:textId="77777777" w:rsidR="00514561" w:rsidRPr="00B47E36" w:rsidRDefault="00000000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14:paraId="33C6B353" w14:textId="77777777" w:rsidR="00B47E36" w:rsidRDefault="00000000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14:paraId="68DA5051" w14:textId="77777777" w:rsidR="00B47E36" w:rsidRDefault="00000000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14:paraId="1A48131D" w14:textId="77777777" w:rsidR="00B47E36" w:rsidRDefault="00000000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14:paraId="5A11F149" w14:textId="77777777" w:rsidR="00B47E36" w:rsidRDefault="00000000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7D626EBC" w14:textId="77777777" w:rsidR="00770EA2" w:rsidRDefault="00000000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443F0DBE" w14:textId="77777777" w:rsidR="00770EA2" w:rsidRDefault="00000000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41FF1E25" w14:textId="77777777" w:rsidR="00770EA2" w:rsidRDefault="00000000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73344F66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38D6F3B7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7A824" w14:textId="77777777" w:rsidR="004A11A0" w:rsidRDefault="004A11A0">
      <w:pPr>
        <w:rPr>
          <w:rtl/>
        </w:rPr>
      </w:pPr>
    </w:p>
    <w:p w14:paraId="1A7A377C" w14:textId="77777777" w:rsidR="004A11A0" w:rsidRDefault="004A11A0">
      <w:pPr>
        <w:rPr>
          <w:rtl/>
        </w:rPr>
      </w:pPr>
    </w:p>
    <w:p w14:paraId="5DAF51AF" w14:textId="77777777" w:rsidR="00294E43" w:rsidRDefault="00294E43">
      <w:pPr>
        <w:rPr>
          <w:rtl/>
        </w:rPr>
      </w:pPr>
    </w:p>
    <w:p w14:paraId="29DD84E9" w14:textId="77777777" w:rsidR="00294E43" w:rsidRDefault="00294E43">
      <w:pPr>
        <w:rPr>
          <w:rtl/>
        </w:rPr>
      </w:pPr>
    </w:p>
    <w:p w14:paraId="3240AC6C" w14:textId="77777777" w:rsidR="00514561" w:rsidRDefault="00000000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14:paraId="7623738A" w14:textId="77777777" w:rsidR="00294E43" w:rsidRDefault="00294E43">
      <w:pPr>
        <w:rPr>
          <w:rtl/>
        </w:rPr>
      </w:pPr>
    </w:p>
    <w:p w14:paraId="491459D6" w14:textId="77777777" w:rsidR="00294E43" w:rsidRDefault="00294E43">
      <w:pPr>
        <w:rPr>
          <w:rtl/>
        </w:rPr>
      </w:pPr>
    </w:p>
    <w:p w14:paraId="2CC74561" w14:textId="77777777" w:rsidR="00294E43" w:rsidRDefault="00294E43">
      <w:pPr>
        <w:rPr>
          <w:rtl/>
        </w:rPr>
      </w:pPr>
    </w:p>
    <w:p w14:paraId="73BD5D85" w14:textId="77777777" w:rsidR="00294E43" w:rsidRDefault="00294E43">
      <w:pPr>
        <w:rPr>
          <w:rtl/>
        </w:rPr>
      </w:pPr>
    </w:p>
    <w:p w14:paraId="42B9BBDD" w14:textId="77777777" w:rsidR="004A11A0" w:rsidRDefault="004A11A0">
      <w:pPr>
        <w:rPr>
          <w:rtl/>
        </w:rPr>
      </w:pPr>
    </w:p>
    <w:p w14:paraId="6A68F38F" w14:textId="77777777" w:rsidR="004725D1" w:rsidRDefault="004725D1">
      <w:pPr>
        <w:rPr>
          <w:rtl/>
        </w:rPr>
      </w:pPr>
    </w:p>
    <w:p w14:paraId="5754B2D4" w14:textId="77777777"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14:paraId="675D4ED9" w14:textId="77777777"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14:paraId="01A6C0E3" w14:textId="77777777" w:rsidR="00643E69" w:rsidRDefault="00000000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75428713" w14:textId="77777777" w:rsidR="00E73FA0" w:rsidRDefault="0000000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0982D8" wp14:editId="0EED68DF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0895866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30F08" w14:textId="77777777" w:rsidR="00D841DE" w:rsidRPr="00D841DE" w:rsidRDefault="00000000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982D8" id="_x0000_s1036" style="position:absolute;left:0;text-align:left;margin-left:46.65pt;margin-top:1.3pt;width:54.75pt;height:5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" fillcolor="white [3201]" strokecolor="#f79646 [3209]" strokeweight="2pt">
                <v:textbox>
                  <w:txbxContent>
                    <w:p w14:paraId="12C30F08" w14:textId="77777777" w:rsidR="00D841DE" w:rsidRPr="00D841DE" w:rsidRDefault="00000000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14:paraId="1444D01A" w14:textId="77777777" w:rsidR="00E73FA0" w:rsidRDefault="0000000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14:paraId="2EF03F8D" w14:textId="77777777" w:rsidR="00BB14A3" w:rsidRPr="008C5B37" w:rsidRDefault="00000000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14:paraId="51C2D059" w14:textId="77777777" w:rsidR="00BB14A3" w:rsidRPr="00E73FA0" w:rsidRDefault="00000000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14:paraId="39BFD527" w14:textId="77777777" w:rsidR="00BB14A3" w:rsidRPr="003C59E5" w:rsidRDefault="00000000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0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5E6BCF" w14:paraId="679D75F0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0F610573" w14:textId="77777777"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14:paraId="181ABCCF" w14:textId="77777777"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14:paraId="54CA153C" w14:textId="77777777" w:rsidR="00636D58" w:rsidRPr="00D62D08" w:rsidRDefault="00000000" w:rsidP="00D62D08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5E6BCF" w14:paraId="52AF177D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1EC25B8B" w14:textId="77777777" w:rsidR="00636D58" w:rsidRDefault="0000000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14:paraId="213EB7CB" w14:textId="77777777" w:rsidR="00636D58" w:rsidRDefault="0000000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14:paraId="7E1DA77B" w14:textId="77777777" w:rsidR="00636D58" w:rsidRDefault="00000000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5E6BCF" w14:paraId="39C42A7E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2224EF5A" w14:textId="77777777" w:rsidR="00D62D08" w:rsidRDefault="00000000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14:paraId="7DFF1A78" w14:textId="77777777" w:rsidR="00D62D08" w:rsidRDefault="00000000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منح الأوسمة 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14:paraId="3EA77870" w14:textId="77777777" w:rsidR="00D62D08" w:rsidRDefault="00000000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5E6BCF" w14:paraId="6F005EF2" w14:textId="77777777" w:rsidTr="006224C2">
        <w:trPr>
          <w:trHeight w:val="324"/>
        </w:trPr>
        <w:tc>
          <w:tcPr>
            <w:tcW w:w="387" w:type="dxa"/>
            <w:shd w:val="clear" w:color="auto" w:fill="FFC000"/>
          </w:tcPr>
          <w:p w14:paraId="359EFA64" w14:textId="77777777" w:rsidR="00D62D08" w:rsidRDefault="00000000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14:paraId="2EF8A745" w14:textId="77777777" w:rsidR="00D62D08" w:rsidRDefault="00000000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14:paraId="1435CCD9" w14:textId="77777777" w:rsidR="00D62D08" w:rsidRDefault="00000000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5E6BCF" w14:paraId="281F4277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7C475A01" w14:textId="77777777" w:rsidR="00D62D08" w:rsidRDefault="00000000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14:paraId="5854CE60" w14:textId="77777777" w:rsidR="00D62D08" w:rsidRDefault="00000000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قدم 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14:paraId="487E1603" w14:textId="77777777" w:rsidR="00D62D08" w:rsidRDefault="00000000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14:paraId="52458CBF" w14:textId="77777777"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51355A18" w14:textId="77777777"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06CE3B57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30C72C4F" w14:textId="77777777" w:rsidR="00CB3F8C" w:rsidRPr="003C59E5" w:rsidRDefault="00000000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صنف مايلي حسب الجدول </w:t>
      </w:r>
      <w:r w:rsidR="00365EE7"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63FB92E9" w14:textId="77777777"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14:paraId="453FE809" w14:textId="77777777" w:rsidR="00CB3F8C" w:rsidRDefault="00000000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r w:rsidR="0031145F">
        <w:rPr>
          <w:rFonts w:cs="Al-Mothnna" w:hint="cs"/>
          <w:sz w:val="28"/>
          <w:szCs w:val="28"/>
          <w:rtl/>
        </w:rPr>
        <w:t xml:space="preserve">مجلش الشورى ــ الارشاد الأسري </w:t>
      </w:r>
    </w:p>
    <w:p w14:paraId="3FB5709E" w14:textId="77777777"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701"/>
        <w:gridCol w:w="1419"/>
        <w:gridCol w:w="1418"/>
        <w:gridCol w:w="1581"/>
        <w:gridCol w:w="1828"/>
      </w:tblGrid>
      <w:tr w:rsidR="005E6BCF" w14:paraId="123E5979" w14:textId="77777777" w:rsidTr="00D62D08">
        <w:trPr>
          <w:trHeight w:val="255"/>
          <w:jc w:val="center"/>
        </w:trPr>
        <w:tc>
          <w:tcPr>
            <w:tcW w:w="1677" w:type="dxa"/>
            <w:shd w:val="clear" w:color="auto" w:fill="D9D9D9"/>
          </w:tcPr>
          <w:p w14:paraId="2EAE44F3" w14:textId="77777777"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/>
          </w:tcPr>
          <w:p w14:paraId="6E97F92A" w14:textId="77777777"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 </w:t>
            </w:r>
          </w:p>
        </w:tc>
        <w:tc>
          <w:tcPr>
            <w:tcW w:w="1419" w:type="dxa"/>
            <w:shd w:val="clear" w:color="auto" w:fill="D9D9D9"/>
          </w:tcPr>
          <w:p w14:paraId="573EA6C2" w14:textId="77777777"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 </w:t>
            </w:r>
          </w:p>
        </w:tc>
        <w:tc>
          <w:tcPr>
            <w:tcW w:w="1418" w:type="dxa"/>
            <w:shd w:val="clear" w:color="auto" w:fill="D9D9D9"/>
          </w:tcPr>
          <w:p w14:paraId="19904CE7" w14:textId="77777777"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 </w:t>
            </w:r>
          </w:p>
        </w:tc>
        <w:tc>
          <w:tcPr>
            <w:tcW w:w="1581" w:type="dxa"/>
            <w:shd w:val="clear" w:color="auto" w:fill="D9D9D9"/>
          </w:tcPr>
          <w:p w14:paraId="4FE2E706" w14:textId="77777777"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 </w:t>
            </w:r>
          </w:p>
        </w:tc>
        <w:tc>
          <w:tcPr>
            <w:tcW w:w="1828" w:type="dxa"/>
            <w:shd w:val="clear" w:color="auto" w:fill="D9D9D9"/>
          </w:tcPr>
          <w:p w14:paraId="4EC5B85B" w14:textId="77777777" w:rsidR="00A84207" w:rsidRPr="00E73FA0" w:rsidRDefault="0000000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 </w:t>
            </w:r>
          </w:p>
        </w:tc>
      </w:tr>
      <w:tr w:rsidR="005E6BCF" w14:paraId="2ACAD51A" w14:textId="77777777" w:rsidTr="00D62D08">
        <w:trPr>
          <w:trHeight w:val="255"/>
          <w:jc w:val="center"/>
        </w:trPr>
        <w:tc>
          <w:tcPr>
            <w:tcW w:w="1677" w:type="dxa"/>
          </w:tcPr>
          <w:p w14:paraId="7CFB2556" w14:textId="77777777" w:rsidR="00A84207" w:rsidRPr="00D62D08" w:rsidRDefault="00000000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تطبيق صحتي</w:t>
            </w:r>
          </w:p>
        </w:tc>
        <w:tc>
          <w:tcPr>
            <w:tcW w:w="1701" w:type="dxa"/>
          </w:tcPr>
          <w:p w14:paraId="49D43ECA" w14:textId="77777777" w:rsidR="00A84207" w:rsidRPr="00D62D08" w:rsidRDefault="00000000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مجلش الشورى</w:t>
            </w:r>
          </w:p>
        </w:tc>
        <w:tc>
          <w:tcPr>
            <w:tcW w:w="1419" w:type="dxa"/>
          </w:tcPr>
          <w:p w14:paraId="6E79B09C" w14:textId="77777777" w:rsidR="00A84207" w:rsidRPr="00D62D08" w:rsidRDefault="00000000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وسام الملك سلمان</w:t>
            </w:r>
          </w:p>
        </w:tc>
        <w:tc>
          <w:tcPr>
            <w:tcW w:w="1418" w:type="dxa"/>
          </w:tcPr>
          <w:p w14:paraId="4D7939B9" w14:textId="77777777" w:rsidR="00A84207" w:rsidRPr="00D62D08" w:rsidRDefault="00000000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وظيفتك بعثتك</w:t>
            </w:r>
          </w:p>
        </w:tc>
        <w:tc>
          <w:tcPr>
            <w:tcW w:w="1581" w:type="dxa"/>
          </w:tcPr>
          <w:p w14:paraId="3EA83B29" w14:textId="77777777" w:rsidR="00A84207" w:rsidRPr="00D62D08" w:rsidRDefault="00000000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الارشاد الأسري</w:t>
            </w:r>
          </w:p>
        </w:tc>
        <w:tc>
          <w:tcPr>
            <w:tcW w:w="1828" w:type="dxa"/>
          </w:tcPr>
          <w:p w14:paraId="56F25C46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425E20F5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30234107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53828435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5116B6DA" w14:textId="77777777" w:rsidR="00CB3F8C" w:rsidRPr="003C59E5" w:rsidRDefault="00000000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DCE2AB" wp14:editId="68F081AD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196241831" name="مستطيل مستدير الزوايا 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36B7" w14:textId="77777777" w:rsidR="00D841DE" w:rsidRPr="00D841DE" w:rsidRDefault="00000000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14:paraId="5D970224" w14:textId="77777777" w:rsidR="00D841DE" w:rsidRPr="00D841DE" w:rsidRDefault="00000000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14:paraId="0539FC11" w14:textId="77777777" w:rsidR="00D841DE" w:rsidRPr="00D841DE" w:rsidRDefault="00000000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14:paraId="1C87DB9D" w14:textId="77777777" w:rsidR="00D841DE" w:rsidRPr="00D841DE" w:rsidRDefault="00000000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14:paraId="2300DBCC" w14:textId="77777777"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CE2AB" id="_x0000_s1037" href="https://t.me/madtyy9" style="position:absolute;left:0;text-align:left;margin-left:13.65pt;margin-top:1.15pt;width:92.25pt;height:8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" o:button="t" fillcolor="white [3201]" strokecolor="#f79646 [3209]" strokeweight="2pt">
                <v:fill o:detectmouseclick="t"/>
                <v:textbox>
                  <w:txbxContent>
                    <w:p w14:paraId="704336B7" w14:textId="77777777"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14:paraId="5D970224" w14:textId="77777777" w:rsidR="00D841DE" w:rsidRPr="00D841DE" w:rsidRDefault="00000000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14:paraId="0539FC11" w14:textId="77777777"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14:paraId="1C87DB9D" w14:textId="77777777"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14:paraId="2300DBCC" w14:textId="77777777"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14:paraId="6F719B9D" w14:textId="77777777"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14:paraId="746BCEBE" w14:textId="77777777" w:rsidR="00CB3F8C" w:rsidRPr="00E73FA0" w:rsidRDefault="0000000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>هيئة الخبراء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    </w:t>
      </w:r>
      <w:r w:rsidRPr="00E73FA0">
        <w:rPr>
          <w:rFonts w:cs="Al-Mothnna" w:hint="cs"/>
          <w:sz w:val="28"/>
          <w:szCs w:val="28"/>
          <w:rtl/>
        </w:rPr>
        <w:t>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Pr="00E73FA0">
        <w:rPr>
          <w:rFonts w:cs="Al-Mothnna" w:hint="cs"/>
          <w:sz w:val="28"/>
          <w:szCs w:val="28"/>
          <w:rtl/>
        </w:rPr>
        <w:t>.</w:t>
      </w:r>
    </w:p>
    <w:p w14:paraId="66E740D6" w14:textId="77777777" w:rsidR="00CB3F8C" w:rsidRPr="00D62D08" w:rsidRDefault="00000000" w:rsidP="00D62D08">
      <w:pPr>
        <w:rPr>
          <w:b/>
          <w:bCs/>
          <w:rtl/>
        </w:rPr>
      </w:pPr>
      <w:r>
        <w:rPr>
          <w:rFonts w:cs="Al-Mothnna" w:hint="cs"/>
          <w:rtl/>
        </w:rPr>
        <w:t xml:space="preserve">        </w:t>
      </w:r>
      <w:r w:rsidRPr="00D62D08">
        <w:rPr>
          <w:rFonts w:cs="Al-Mothnna" w:hint="cs"/>
          <w:b/>
          <w:bCs/>
          <w:rtl/>
        </w:rPr>
        <w:t xml:space="preserve">2 ـ (  </w:t>
      </w:r>
      <w:r w:rsidRPr="00D62D08">
        <w:rPr>
          <w:rFonts w:hint="cs"/>
          <w:b/>
          <w:bCs/>
          <w:color w:val="FF0000"/>
          <w:rtl/>
        </w:rPr>
        <w:t xml:space="preserve">السلامة </w:t>
      </w:r>
      <w:r w:rsidRPr="00D62D08">
        <w:rPr>
          <w:rFonts w:cs="Al-Mothnna" w:hint="cs"/>
          <w:b/>
          <w:bCs/>
          <w:color w:val="FF0000"/>
          <w:rtl/>
        </w:rPr>
        <w:t xml:space="preserve"> </w:t>
      </w:r>
      <w:r w:rsidRPr="00D62D08">
        <w:rPr>
          <w:rFonts w:cs="Al-Mothnna" w:hint="cs"/>
          <w:b/>
          <w:bCs/>
          <w:rtl/>
        </w:rPr>
        <w:t xml:space="preserve">) </w:t>
      </w:r>
      <w:r w:rsidR="0031145F" w:rsidRPr="00D62D08">
        <w:rPr>
          <w:rFonts w:cs="Al-Mothnna" w:hint="cs"/>
          <w:b/>
          <w:bCs/>
          <w:rtl/>
        </w:rPr>
        <w:t>مجموعة الاجراءات التي تتخذ للوقاية من الوقوع في الاخطار والحوادث</w:t>
      </w:r>
      <w:r w:rsidR="00E73FA0" w:rsidRPr="00D62D08">
        <w:rPr>
          <w:rFonts w:cs="Al-Mothnna" w:hint="cs"/>
          <w:b/>
          <w:bCs/>
          <w:rtl/>
        </w:rPr>
        <w:t>.</w:t>
      </w:r>
    </w:p>
    <w:p w14:paraId="50AF4EA6" w14:textId="77777777" w:rsidR="00E73FA0" w:rsidRPr="00E73FA0" w:rsidRDefault="0000000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</w:t>
      </w:r>
      <w:r w:rsidR="0031145F">
        <w:rPr>
          <w:rFonts w:cs="Al-Mothnna" w:hint="cs"/>
          <w:sz w:val="28"/>
          <w:szCs w:val="28"/>
          <w:rtl/>
        </w:rPr>
        <w:t xml:space="preserve">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التنمية </w:t>
      </w:r>
      <w:r w:rsidRPr="00E73FA0">
        <w:rPr>
          <w:rFonts w:cs="Al-Mothnna" w:hint="cs"/>
          <w:sz w:val="28"/>
          <w:szCs w:val="28"/>
          <w:rtl/>
        </w:rPr>
        <w:t xml:space="preserve">) </w:t>
      </w:r>
      <w:r w:rsidR="0031145F"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14:paraId="70690846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086F5AB2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32F71C7B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4D0C6EE7" w14:textId="77777777" w:rsidR="00D841DE" w:rsidRPr="003C59E5" w:rsidRDefault="00000000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14:paraId="7107740C" w14:textId="77777777" w:rsidR="00D841DE" w:rsidRPr="00D62D08" w:rsidRDefault="00000000" w:rsidP="00D62D08">
      <w:pPr>
        <w:tabs>
          <w:tab w:val="left" w:pos="3167"/>
        </w:tabs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يرسم الطالب شكلا باسلوبه ( الاساس التنموي و الاساس التارخي والاساس الديني )</w:t>
      </w:r>
    </w:p>
    <w:p w14:paraId="45FBF249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6D8AB328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7D080129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37217702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19DF5DF9" w14:textId="77777777" w:rsidR="00E73FA0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2924CF8F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43B59F9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3F761B2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46BEB5D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6B3138CE" w14:textId="77777777" w:rsidR="00D841DE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ABB598" wp14:editId="6F6269B3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101379347" name="سهم إلى اليسار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690D" w14:textId="77777777" w:rsidR="002F242A" w:rsidRPr="002F242A" w:rsidRDefault="00000000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BB598" id="_x0000_s1038" type="#_x0000_t66" href="https://www.madty.net/fd2/sf09/exam09/" style="position:absolute;left:0;text-align:left;margin-left:35.4pt;margin-top:10.1pt;width:129.75pt;height:4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" o:button="t" adj="3933" fillcolor="white [3201]" strokecolor="black [3200]" strokeweight="2pt">
                <v:fill o:detectmouseclick="t"/>
                <v:textbox>
                  <w:txbxContent>
                    <w:p w14:paraId="6912690D" w14:textId="77777777" w:rsidR="002F242A" w:rsidRPr="002F242A" w:rsidRDefault="00000000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5A5D37F0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537CAD4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86CFC4A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8174B1E" w14:textId="77777777"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0A9AC7F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84B3B82" w14:textId="77777777" w:rsidR="006224C2" w:rsidRDefault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936CCFB" w14:textId="77777777" w:rsidR="00D841DE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7DDE02" wp14:editId="50BAAE72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401857925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3CAD8E" w14:textId="77777777" w:rsidR="006F232A" w:rsidRPr="00D841DE" w:rsidRDefault="00000000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7DDE02" id="_x0000_s1039" style="position:absolute;left:0;text-align:left;margin-left:65.35pt;margin-top:5.6pt;width:54.75pt;height:5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" fillcolor="window" strokecolor="#f79646" strokeweight="2pt">
                <v:textbox>
                  <w:txbxContent>
                    <w:p w14:paraId="103CAD8E" w14:textId="77777777" w:rsidR="006F232A" w:rsidRPr="00D841DE" w:rsidRDefault="00000000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2662A276" w14:textId="77777777" w:rsidR="00D841DE" w:rsidRDefault="00000000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30FF4436" w14:textId="77777777" w:rsidR="00D841DE" w:rsidRPr="008C5B37" w:rsidRDefault="00000000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14:paraId="4BE8A010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651547D" w14:textId="77777777" w:rsidR="00D841DE" w:rsidRPr="003C59E5" w:rsidRDefault="00000000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69230E9B" w14:textId="77777777" w:rsidR="006224C2" w:rsidRDefault="00000000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5E6BCF" w14:paraId="4B023D0F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00F4504A" w14:textId="77777777"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37B8E3A7" w14:textId="77777777"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E6BCF" w14:paraId="25BEB968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2FED4104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14:paraId="3BE404C1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14:paraId="359732D6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0486039A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14:paraId="2444E5D7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02323A1B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14:paraId="5BEBDED8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02D0F7CA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R="005E6BCF" w14:paraId="20D7E386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20DB8707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58998D00" w14:textId="77777777" w:rsidTr="00F764F6">
        <w:trPr>
          <w:trHeight w:val="311"/>
          <w:jc w:val="center"/>
        </w:trPr>
        <w:tc>
          <w:tcPr>
            <w:tcW w:w="367" w:type="dxa"/>
            <w:shd w:val="clear" w:color="auto" w:fill="D9D9D9"/>
          </w:tcPr>
          <w:p w14:paraId="15404634" w14:textId="77777777"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5DD1E70C" w14:textId="77777777"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خيانة الوطن والفساد المالي والاداري تعتبر من .................. :</w:t>
            </w:r>
          </w:p>
        </w:tc>
      </w:tr>
      <w:tr w:rsidR="005E6BCF" w14:paraId="33F331D9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15C32A72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7B400B09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قومات الهوية الوطنية</w:t>
            </w:r>
          </w:p>
        </w:tc>
        <w:tc>
          <w:tcPr>
            <w:tcW w:w="602" w:type="dxa"/>
          </w:tcPr>
          <w:p w14:paraId="62F45E3D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53D041AB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14:paraId="77743275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3FC09D94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14:paraId="5B69FFF8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14:paraId="0C8DB8B2" w14:textId="77777777" w:rsidR="006224C2" w:rsidRDefault="006204E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C31C57" wp14:editId="6C22EFAC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0</wp:posOffset>
                      </wp:positionV>
                      <wp:extent cx="4983480" cy="1828800"/>
                      <wp:effectExtent l="0" t="0" r="0" b="0"/>
                      <wp:wrapNone/>
                      <wp:docPr id="2" name="مستطيل 2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34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D29692" id="مستطيل 2" o:spid="_x0000_s1026" style="position:absolute;left:0;text-align:left;margin-left:89.95pt;margin-top:0;width:392.4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" o:button="t" filled="f" stroked="f" strokeweight="2pt">
                      <v:fill o:detectmouseclick="t"/>
                    </v:rect>
                  </w:pict>
                </mc:Fallback>
              </mc:AlternateContent>
            </w:r>
            <w:r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R="005E6BCF" w14:paraId="17FF7654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13CC199E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1DAB6A32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3E6B2345" w14:textId="77777777"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2F34F518" w14:textId="77777777"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إقرار الميزانية العامة للدولة من اختصاصات :</w:t>
            </w:r>
          </w:p>
        </w:tc>
      </w:tr>
      <w:tr w:rsidR="005E6BCF" w14:paraId="6E84D212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5415B6C9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601226D1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14:paraId="33680C0C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39A30652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14:paraId="3E364916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  <w:shd w:val="clear" w:color="auto" w:fill="FF0000"/>
          </w:tcPr>
          <w:p w14:paraId="439EADE7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14:paraId="398259C0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58B9E4A1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ظام الاساسي للحكم</w:t>
            </w:r>
          </w:p>
        </w:tc>
      </w:tr>
      <w:tr w:rsidR="005E6BCF" w14:paraId="46DB3F5C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787BF7B8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592C23FB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641A8D74" w14:textId="77777777"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69B17D98" w14:textId="77777777"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R="005E6BCF" w14:paraId="2D3059DD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0D6D4661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3431A3D2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14:paraId="6F668C0C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  <w:shd w:val="clear" w:color="auto" w:fill="FF0000"/>
          </w:tcPr>
          <w:p w14:paraId="4C17A39E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14:paraId="41ECB698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3125C906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14:paraId="119DC2ED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6C4BA61B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R="005E6BCF" w14:paraId="5DF27C51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32F43719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1C17CF57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3A981F25" w14:textId="77777777" w:rsidR="006224C2" w:rsidRDefault="00000000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78EFA19C" w14:textId="77777777" w:rsidR="006224C2" w:rsidRPr="003C59E5" w:rsidRDefault="00000000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5E6BCF" w14:paraId="4DEE9CC5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587A0536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14:paraId="5C26C2D4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14:paraId="560D3387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537EAD31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14:paraId="3DC700E6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167A5811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14:paraId="6E9135DA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53CBD671" w14:textId="77777777" w:rsidR="006224C2" w:rsidRDefault="00000000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14:paraId="560104BC" w14:textId="77777777"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01F91F8" w14:textId="77777777" w:rsidR="00D841DE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562F7943" w14:textId="77777777" w:rsidR="00E17DAF" w:rsidRDefault="0000000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764BD295" w14:textId="77777777" w:rsidR="00D841DE" w:rsidRPr="003C59E5" w:rsidRDefault="00000000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14:paraId="55DAA526" w14:textId="77777777" w:rsidR="00E17DAF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3FFE88EF" w14:textId="77777777" w:rsidR="00E17DAF" w:rsidRDefault="00000000" w:rsidP="00D62D08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لاينكس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: 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 xml:space="preserve">لأنه يحتوي على عبارة التوحيد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14:paraId="22D80268" w14:textId="77777777" w:rsidR="00E17DAF" w:rsidRDefault="00000000" w:rsidP="00D62D08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 xml:space="preserve">السرعة الزائدة و استخدام اجهزة الجوال اثناء القيادة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14:paraId="53E1117E" w14:textId="77777777" w:rsidR="00E17DAF" w:rsidRDefault="00000000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14:paraId="7C68F413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61686CEB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7E27627C" w14:textId="77777777" w:rsidR="00E17DAF" w:rsidRPr="003C59E5" w:rsidRDefault="00000000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تاريخية عن التتطور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47FA3D8F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6618835E" w14:textId="77777777" w:rsidR="00446BF5" w:rsidRPr="00D62D08" w:rsidRDefault="00000000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نظام المناطق احد الانظمة الاساسية في المملكة العربية السعودية ولقد مر بعدة مراحل هي :</w:t>
      </w:r>
    </w:p>
    <w:p w14:paraId="5574A6FB" w14:textId="77777777" w:rsidR="00D62D08" w:rsidRPr="00D62D08" w:rsidRDefault="00000000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في عام 1359هـ صدر نظام الامراء ــ في عام 1383هـ صدر نظام المقاطعات</w:t>
      </w:r>
    </w:p>
    <w:p w14:paraId="7736D25B" w14:textId="77777777" w:rsidR="00D62D08" w:rsidRPr="00D62D08" w:rsidRDefault="00000000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وفي عام 1397هـ صدر نظام البلديات ــ وفي عام 1412هـ صدر نظام المناطق</w:t>
      </w:r>
    </w:p>
    <w:p w14:paraId="0D30F1D6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29BA4D20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6B2D88CF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CE65247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AEF48FB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8CFA133" w14:textId="77777777" w:rsidR="00B95882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5190EC" wp14:editId="3B3175E4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665411734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C3B2EF" w14:textId="77777777" w:rsidR="002F242A" w:rsidRPr="002F242A" w:rsidRDefault="00000000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190EC" id="_x0000_s1040" type="#_x0000_t66" style="position:absolute;left:0;text-align:left;margin-left:32.35pt;margin-top:8.6pt;width:129.75pt;height:47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" adj="3933" fillcolor="window" strokecolor="windowText" strokeweight="2pt">
                <v:textbox>
                  <w:txbxContent>
                    <w:p w14:paraId="22C3B2EF" w14:textId="77777777" w:rsidR="002F242A" w:rsidRPr="002F242A" w:rsidRDefault="00000000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2067D71A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AB3D56A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00F1C98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EC8F24D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E0429D8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10C63450" w14:textId="77777777" w:rsidR="00B95882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848298" wp14:editId="3D92E819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1676391533" name="شكل بيضاوي 2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7D64D3" w14:textId="77777777" w:rsidR="00B95882" w:rsidRPr="00D841DE" w:rsidRDefault="00000000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848298" id="_x0000_s1041" href="https://t.me/madtyy/496" style="position:absolute;left:0;text-align:left;margin-left:68.4pt;margin-top:2.05pt;width:65.25pt;height:5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" o:button="t" fillcolor="window" strokecolor="#f79646" strokeweight="2pt">
                <v:fill o:detectmouseclick="t"/>
                <v:textbox>
                  <w:txbxContent>
                    <w:p w14:paraId="467D64D3" w14:textId="77777777" w:rsidR="00B95882" w:rsidRPr="00D841DE" w:rsidRDefault="00000000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14:paraId="1ED1A9AC" w14:textId="77777777" w:rsidR="00B95882" w:rsidRDefault="00000000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6C66DF55" w14:textId="77777777" w:rsidR="00B95882" w:rsidRPr="008C5B37" w:rsidRDefault="00000000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14:paraId="4192B465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41F4B8D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2FA2374A" w14:textId="77777777" w:rsidR="00B95882" w:rsidRPr="003C59E5" w:rsidRDefault="00000000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14:paraId="7D2FEE44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2D4A57C" w14:textId="77777777" w:rsidR="003C59E5" w:rsidRPr="00E17DAF" w:rsidRDefault="00000000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1559"/>
        <w:gridCol w:w="4674"/>
      </w:tblGrid>
      <w:tr w:rsidR="005E6BCF" w14:paraId="4227EE18" w14:textId="77777777" w:rsidTr="007A771A">
        <w:trPr>
          <w:trHeight w:val="324"/>
          <w:jc w:val="center"/>
        </w:trPr>
        <w:tc>
          <w:tcPr>
            <w:tcW w:w="3446" w:type="dxa"/>
            <w:shd w:val="clear" w:color="auto" w:fill="D9D9D9"/>
          </w:tcPr>
          <w:p w14:paraId="22DD466A" w14:textId="77777777"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14:paraId="1DE3051C" w14:textId="77777777"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674" w:type="dxa"/>
            <w:shd w:val="clear" w:color="auto" w:fill="D9D9D9"/>
          </w:tcPr>
          <w:p w14:paraId="2947CA48" w14:textId="77777777"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R="005E6BCF" w14:paraId="225E6E2D" w14:textId="77777777" w:rsidTr="007A771A">
        <w:trPr>
          <w:trHeight w:val="324"/>
          <w:jc w:val="center"/>
        </w:trPr>
        <w:tc>
          <w:tcPr>
            <w:tcW w:w="3446" w:type="dxa"/>
          </w:tcPr>
          <w:p w14:paraId="10E5E291" w14:textId="77777777" w:rsidR="003C59E5" w:rsidRPr="007A771A" w:rsidRDefault="00000000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23 سبتمبر من كل عام </w:t>
            </w:r>
          </w:p>
        </w:tc>
        <w:tc>
          <w:tcPr>
            <w:tcW w:w="1559" w:type="dxa"/>
            <w:shd w:val="clear" w:color="auto" w:fill="FFC000"/>
          </w:tcPr>
          <w:p w14:paraId="5E3191F7" w14:textId="77777777"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674" w:type="dxa"/>
          </w:tcPr>
          <w:p w14:paraId="2EB9A0E6" w14:textId="77777777" w:rsidR="003C59E5" w:rsidRPr="007A771A" w:rsidRDefault="00000000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22 فبراير من كل عام </w:t>
            </w:r>
          </w:p>
        </w:tc>
      </w:tr>
      <w:tr w:rsidR="005E6BCF" w14:paraId="692A5849" w14:textId="77777777" w:rsidTr="007A771A">
        <w:trPr>
          <w:trHeight w:val="324"/>
          <w:jc w:val="center"/>
        </w:trPr>
        <w:tc>
          <w:tcPr>
            <w:tcW w:w="3446" w:type="dxa"/>
          </w:tcPr>
          <w:p w14:paraId="1BB566ED" w14:textId="77777777" w:rsidR="003C59E5" w:rsidRPr="007A771A" w:rsidRDefault="00000000" w:rsidP="007A771A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>ذكرى توحيد المملكة عام 1351هـ</w:t>
            </w:r>
          </w:p>
        </w:tc>
        <w:tc>
          <w:tcPr>
            <w:tcW w:w="1559" w:type="dxa"/>
            <w:shd w:val="clear" w:color="auto" w:fill="FFC000"/>
          </w:tcPr>
          <w:p w14:paraId="193A5CE1" w14:textId="77777777" w:rsidR="003C59E5" w:rsidRDefault="00000000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674" w:type="dxa"/>
          </w:tcPr>
          <w:p w14:paraId="6F09E1DA" w14:textId="77777777" w:rsidR="003C59E5" w:rsidRPr="007A771A" w:rsidRDefault="00000000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>ذكرى تأسيس الدولة السعودية الاولى عام 1139هـ</w:t>
            </w:r>
          </w:p>
        </w:tc>
      </w:tr>
    </w:tbl>
    <w:p w14:paraId="1889DE89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7C2AE477" w14:textId="77777777" w:rsidR="00F92095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14:paraId="148B9A00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4A9FB3B6" w14:textId="77777777" w:rsidR="009A547B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DEC9B1" wp14:editId="48EC777F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149633928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90FB5" w14:textId="77777777" w:rsidR="007A771A" w:rsidRPr="007A771A" w:rsidRDefault="00000000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س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EC9B1" id="مستطيل 35" o:spid="_x0000_s1042" style="position:absolute;left:0;text-align:left;margin-left:409.65pt;margin-top:94.45pt;width:114pt;height:3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" fillcolor="white [3201]" strokecolor="#f79646 [3209]" strokeweight="2pt">
                <v:textbox>
                  <w:txbxContent>
                    <w:p w14:paraId="1B590FB5" w14:textId="77777777" w:rsidR="007A771A" w:rsidRPr="007A771A" w:rsidRDefault="00000000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ساس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B12811" wp14:editId="515AE15A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1063428245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0A09A8" w14:textId="77777777" w:rsidR="007A771A" w:rsidRPr="007A771A" w:rsidRDefault="00000000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عا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B12811" id="مستطيل 37" o:spid="_x0000_s1043" style="position:absolute;left:0;text-align:left;margin-left:287.35pt;margin-top:93.7pt;width:111.75pt;height:3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" fillcolor="window" strokecolor="#f79646" strokeweight="2pt">
                <v:textbox>
                  <w:txbxContent>
                    <w:p w14:paraId="4D0A09A8" w14:textId="77777777" w:rsidR="007A771A" w:rsidRPr="007A771A" w:rsidRDefault="00000000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عام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8416FC" wp14:editId="34727A7E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1304778262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051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D20F6A" wp14:editId="63A60E9A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891936240" name="مستطيل 39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5A47D7" w14:textId="77777777" w:rsidR="007A771A" w:rsidRPr="007A771A" w:rsidRDefault="00000000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دين 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20F6A" id="مستطيل 39" o:spid="_x0000_s1044" href="https://t.me/madtyy/496" style="position:absolute;left:0;text-align:left;margin-left:138.85pt;margin-top:92.25pt;width:111.7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" o:button="t" fillcolor="window" strokecolor="#f79646" strokeweight="2pt">
                <v:fill o:detectmouseclick="t"/>
                <v:textbox>
                  <w:txbxContent>
                    <w:p w14:paraId="385A47D7" w14:textId="77777777" w:rsidR="007A771A" w:rsidRPr="007A771A" w:rsidRDefault="00000000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دين الاسلام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8B1384" wp14:editId="1678AC89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1108408190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E17BE6" w14:textId="77777777" w:rsidR="007A771A" w:rsidRPr="007A771A" w:rsidRDefault="00000000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لغة العر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8B1384" id="مستطيل 38" o:spid="_x0000_s1045" style="position:absolute;left:0;text-align:left;margin-left:15.1pt;margin-top:91.5pt;width:111.75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" fillcolor="window" strokecolor="#f79646" strokeweight="2pt">
                <v:textbox>
                  <w:txbxContent>
                    <w:p w14:paraId="09E17BE6" w14:textId="77777777" w:rsidR="007A771A" w:rsidRPr="007A771A" w:rsidRDefault="00000000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لغة العرب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7FC7BB" wp14:editId="771E211B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965163760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54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709440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8F049" wp14:editId="5856F483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81213028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55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70739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EF372F" wp14:editId="6624C7A2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1618041262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56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711488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B8F95" wp14:editId="52901906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1463203274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F224FD" w14:textId="77777777" w:rsidR="009A547B" w:rsidRPr="009A547B" w:rsidRDefault="00000000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0B8F95" id="_x0000_s1046" style="position:absolute;left:0;text-align:left;margin-left:56.35pt;margin-top:.75pt;width:158.25pt;height:3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" fillcolor="window" strokecolor="#f79646" strokeweight="2pt">
                <v:textbox>
                  <w:txbxContent>
                    <w:p w14:paraId="7BF224FD" w14:textId="77777777" w:rsidR="009A547B" w:rsidRPr="009A547B" w:rsidRDefault="00000000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CE979" wp14:editId="5935AF2E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1178845722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C5968" w14:textId="77777777" w:rsidR="00F92095" w:rsidRPr="00F92095" w:rsidRDefault="00000000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CE979" id="_x0000_s1047" style="position:absolute;left:0;text-align:left;margin-left:318.15pt;margin-top:.7pt;width:158.2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" fillcolor="white [3201]" strokecolor="#f79646 [3209]" strokeweight="2pt">
                <v:textbox>
                  <w:txbxContent>
                    <w:p w14:paraId="796C5968" w14:textId="77777777" w:rsidR="00F92095" w:rsidRPr="00F92095" w:rsidRDefault="00000000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14:paraId="6BBE326B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7AA122E3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12C44D96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0FE1355B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4DC8B0EF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2738A89A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43A8E560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41746E04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2AAD56A3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56E1741E" w14:textId="77777777" w:rsidR="00F92095" w:rsidRPr="00C532C4" w:rsidRDefault="00000000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223098FD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3D69DF94" w14:textId="77777777" w:rsidR="00C532C4" w:rsidRDefault="00000000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جريمة التفحيط :</w:t>
      </w:r>
    </w:p>
    <w:p w14:paraId="21B2F70D" w14:textId="77777777" w:rsidR="009A547B" w:rsidRPr="007A771A" w:rsidRDefault="00000000" w:rsidP="007A771A">
      <w:pPr>
        <w:jc w:val="center"/>
        <w:rPr>
          <w:rFonts w:cs="Al-Mothnna"/>
          <w:color w:val="FF0000"/>
          <w:sz w:val="28"/>
          <w:szCs w:val="28"/>
          <w:rtl/>
        </w:rPr>
      </w:pPr>
      <w:r w:rsidRPr="007A771A">
        <w:rPr>
          <w:rFonts w:cs="Al-Mothnna" w:hint="cs"/>
          <w:color w:val="FF0000"/>
          <w:sz w:val="28"/>
          <w:szCs w:val="28"/>
          <w:rtl/>
        </w:rPr>
        <w:t>.</w:t>
      </w:r>
      <w:r w:rsidR="007A771A" w:rsidRPr="007A771A">
        <w:rPr>
          <w:rFonts w:cs="Al-Mothnna" w:hint="cs"/>
          <w:color w:val="FF0000"/>
          <w:sz w:val="28"/>
          <w:szCs w:val="28"/>
          <w:rtl/>
        </w:rPr>
        <w:t>هو جريمة وظاهرة خطيرة ومخالفة مرورية يعاقب النظام مرتكبيها وخطر على الفرد والمجتمع</w:t>
      </w:r>
      <w:r w:rsidRPr="007A771A">
        <w:rPr>
          <w:rFonts w:cs="Al-Mothnna" w:hint="cs"/>
          <w:color w:val="FF0000"/>
          <w:sz w:val="28"/>
          <w:szCs w:val="28"/>
          <w:rtl/>
        </w:rPr>
        <w:t>.</w:t>
      </w:r>
    </w:p>
    <w:p w14:paraId="69BC6FBB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7D175A1B" w14:textId="77777777" w:rsidR="00C532C4" w:rsidRDefault="00000000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14:paraId="03E8C3B6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13A8C103" w14:textId="77777777" w:rsidR="00C532C4" w:rsidRDefault="00000000" w:rsidP="007A771A">
      <w:pPr>
        <w:jc w:val="center"/>
        <w:rPr>
          <w:rFonts w:cs="Al-Mothnna"/>
          <w:sz w:val="28"/>
          <w:szCs w:val="28"/>
          <w:rtl/>
        </w:rPr>
      </w:pPr>
      <w:r w:rsidRPr="007A771A">
        <w:rPr>
          <w:rFonts w:cs="Al-Mothnna" w:hint="cs"/>
          <w:color w:val="FF0000"/>
          <w:sz w:val="28"/>
          <w:szCs w:val="28"/>
          <w:rtl/>
        </w:rPr>
        <w:t xml:space="preserve">هو سلوك غير حضاري وسلبي لايمثل الشعب السعودي وهذه المناسبة الوطنية  </w:t>
      </w:r>
      <w:r>
        <w:rPr>
          <w:rFonts w:cs="Al-Mothnna" w:hint="cs"/>
          <w:sz w:val="28"/>
          <w:szCs w:val="28"/>
          <w:rtl/>
        </w:rPr>
        <w:t>.</w:t>
      </w:r>
    </w:p>
    <w:p w14:paraId="4C0143CA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79282F5" w14:textId="77777777" w:rsidR="00C532C4" w:rsidRDefault="00000000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14:paraId="7AB6E464" w14:textId="77777777" w:rsidR="00C532C4" w:rsidRPr="00C532C4" w:rsidRDefault="00000000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6085"/>
        <w:gridCol w:w="3267"/>
      </w:tblGrid>
      <w:tr w:rsidR="005E6BCF" w14:paraId="24B21BC3" w14:textId="77777777" w:rsidTr="00C532C4">
        <w:trPr>
          <w:trHeight w:val="291"/>
          <w:jc w:val="center"/>
        </w:trPr>
        <w:tc>
          <w:tcPr>
            <w:tcW w:w="447" w:type="dxa"/>
          </w:tcPr>
          <w:p w14:paraId="5564C60A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14:paraId="160E5543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14:paraId="3EE9A6D5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5E6BCF" w14:paraId="72116F7B" w14:textId="77777777" w:rsidTr="00C532C4">
        <w:trPr>
          <w:trHeight w:val="291"/>
          <w:jc w:val="center"/>
        </w:trPr>
        <w:tc>
          <w:tcPr>
            <w:tcW w:w="447" w:type="dxa"/>
          </w:tcPr>
          <w:p w14:paraId="5FDFCE45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14:paraId="27F92361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14:paraId="1BCF12D0" w14:textId="77777777" w:rsidR="00C532C4" w:rsidRPr="00D62D08" w:rsidRDefault="00000000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</w:tc>
      </w:tr>
      <w:tr w:rsidR="005E6BCF" w14:paraId="12166F99" w14:textId="77777777" w:rsidTr="00C532C4">
        <w:trPr>
          <w:trHeight w:val="291"/>
          <w:jc w:val="center"/>
        </w:trPr>
        <w:tc>
          <w:tcPr>
            <w:tcW w:w="447" w:type="dxa"/>
          </w:tcPr>
          <w:p w14:paraId="21EEAB2F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14:paraId="5C29FA52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14:paraId="51750A3C" w14:textId="77777777" w:rsidR="00C532C4" w:rsidRPr="00D62D08" w:rsidRDefault="00000000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البنية الاساسية </w:t>
            </w:r>
          </w:p>
        </w:tc>
      </w:tr>
      <w:tr w:rsidR="005E6BCF" w14:paraId="454D8D54" w14:textId="77777777" w:rsidTr="00C532C4">
        <w:trPr>
          <w:trHeight w:val="291"/>
          <w:jc w:val="center"/>
        </w:trPr>
        <w:tc>
          <w:tcPr>
            <w:tcW w:w="447" w:type="dxa"/>
          </w:tcPr>
          <w:p w14:paraId="01C40538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14:paraId="5808F781" w14:textId="77777777" w:rsidR="00C532C4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14:paraId="6B0BF89D" w14:textId="77777777" w:rsidR="00C532C4" w:rsidRPr="00D62D08" w:rsidRDefault="00000000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6"/>
                <w:szCs w:val="26"/>
                <w:rtl/>
              </w:rPr>
              <w:t xml:space="preserve">المركز الوطني للوثائق والمحفوظات </w:t>
            </w:r>
          </w:p>
        </w:tc>
      </w:tr>
    </w:tbl>
    <w:p w14:paraId="4B33B7BE" w14:textId="77777777" w:rsidR="005D60DA" w:rsidRDefault="005D60DA" w:rsidP="009A547B">
      <w:pPr>
        <w:rPr>
          <w:rFonts w:cs="Al-Mothnna"/>
          <w:sz w:val="28"/>
          <w:szCs w:val="28"/>
          <w:rtl/>
        </w:rPr>
      </w:pPr>
    </w:p>
    <w:p w14:paraId="1A1CC0E7" w14:textId="77777777" w:rsidR="009A547B" w:rsidRPr="00207DDB" w:rsidRDefault="00000000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14:paraId="5C211F54" w14:textId="77777777" w:rsidR="009A547B" w:rsidRPr="002F242A" w:rsidRDefault="00000000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14:paraId="7DBBC94E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2826B5D7" w14:textId="77777777" w:rsidR="009A547B" w:rsidRDefault="00000000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14:paraId="4D527FA9" w14:textId="66CC8774" w:rsidR="009A547B" w:rsidRPr="005D60DA" w:rsidRDefault="00000000" w:rsidP="003A497D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sectPr w:rsidR="009A547B" w:rsidRPr="005D60DA" w:rsidSect="008440EC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AF98E7F6"/>
    <w:lvl w:ilvl="0" w:tplc="C81C5C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74C2BB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C689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CCF2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C40D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B25A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92F2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381F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DC93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F014BC6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82A8FAC" w:tentative="1">
      <w:start w:val="1"/>
      <w:numFmt w:val="lowerLetter"/>
      <w:lvlText w:val="%2."/>
      <w:lvlJc w:val="left"/>
      <w:pPr>
        <w:ind w:left="1440" w:hanging="360"/>
      </w:pPr>
    </w:lvl>
    <w:lvl w:ilvl="2" w:tplc="5F0CB32A" w:tentative="1">
      <w:start w:val="1"/>
      <w:numFmt w:val="lowerRoman"/>
      <w:lvlText w:val="%3."/>
      <w:lvlJc w:val="right"/>
      <w:pPr>
        <w:ind w:left="2160" w:hanging="180"/>
      </w:pPr>
    </w:lvl>
    <w:lvl w:ilvl="3" w:tplc="D9A2CBB0" w:tentative="1">
      <w:start w:val="1"/>
      <w:numFmt w:val="decimal"/>
      <w:lvlText w:val="%4."/>
      <w:lvlJc w:val="left"/>
      <w:pPr>
        <w:ind w:left="2880" w:hanging="360"/>
      </w:pPr>
    </w:lvl>
    <w:lvl w:ilvl="4" w:tplc="BC385646" w:tentative="1">
      <w:start w:val="1"/>
      <w:numFmt w:val="lowerLetter"/>
      <w:lvlText w:val="%5."/>
      <w:lvlJc w:val="left"/>
      <w:pPr>
        <w:ind w:left="3600" w:hanging="360"/>
      </w:pPr>
    </w:lvl>
    <w:lvl w:ilvl="5" w:tplc="21A2C756" w:tentative="1">
      <w:start w:val="1"/>
      <w:numFmt w:val="lowerRoman"/>
      <w:lvlText w:val="%6."/>
      <w:lvlJc w:val="right"/>
      <w:pPr>
        <w:ind w:left="4320" w:hanging="180"/>
      </w:pPr>
    </w:lvl>
    <w:lvl w:ilvl="6" w:tplc="D130B8B4" w:tentative="1">
      <w:start w:val="1"/>
      <w:numFmt w:val="decimal"/>
      <w:lvlText w:val="%7."/>
      <w:lvlJc w:val="left"/>
      <w:pPr>
        <w:ind w:left="5040" w:hanging="360"/>
      </w:pPr>
    </w:lvl>
    <w:lvl w:ilvl="7" w:tplc="577EE8BE" w:tentative="1">
      <w:start w:val="1"/>
      <w:numFmt w:val="lowerLetter"/>
      <w:lvlText w:val="%8."/>
      <w:lvlJc w:val="left"/>
      <w:pPr>
        <w:ind w:left="5760" w:hanging="360"/>
      </w:pPr>
    </w:lvl>
    <w:lvl w:ilvl="8" w:tplc="53E00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DE4065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5B8FAB0" w:tentative="1">
      <w:start w:val="1"/>
      <w:numFmt w:val="lowerLetter"/>
      <w:lvlText w:val="%2."/>
      <w:lvlJc w:val="left"/>
      <w:pPr>
        <w:ind w:left="1440" w:hanging="360"/>
      </w:pPr>
    </w:lvl>
    <w:lvl w:ilvl="2" w:tplc="DBB8B9EC" w:tentative="1">
      <w:start w:val="1"/>
      <w:numFmt w:val="lowerRoman"/>
      <w:lvlText w:val="%3."/>
      <w:lvlJc w:val="right"/>
      <w:pPr>
        <w:ind w:left="2160" w:hanging="180"/>
      </w:pPr>
    </w:lvl>
    <w:lvl w:ilvl="3" w:tplc="3020B192" w:tentative="1">
      <w:start w:val="1"/>
      <w:numFmt w:val="decimal"/>
      <w:lvlText w:val="%4."/>
      <w:lvlJc w:val="left"/>
      <w:pPr>
        <w:ind w:left="2880" w:hanging="360"/>
      </w:pPr>
    </w:lvl>
    <w:lvl w:ilvl="4" w:tplc="DA78D62A" w:tentative="1">
      <w:start w:val="1"/>
      <w:numFmt w:val="lowerLetter"/>
      <w:lvlText w:val="%5."/>
      <w:lvlJc w:val="left"/>
      <w:pPr>
        <w:ind w:left="3600" w:hanging="360"/>
      </w:pPr>
    </w:lvl>
    <w:lvl w:ilvl="5" w:tplc="BB1257DE" w:tentative="1">
      <w:start w:val="1"/>
      <w:numFmt w:val="lowerRoman"/>
      <w:lvlText w:val="%6."/>
      <w:lvlJc w:val="right"/>
      <w:pPr>
        <w:ind w:left="4320" w:hanging="180"/>
      </w:pPr>
    </w:lvl>
    <w:lvl w:ilvl="6" w:tplc="5666152E" w:tentative="1">
      <w:start w:val="1"/>
      <w:numFmt w:val="decimal"/>
      <w:lvlText w:val="%7."/>
      <w:lvlJc w:val="left"/>
      <w:pPr>
        <w:ind w:left="5040" w:hanging="360"/>
      </w:pPr>
    </w:lvl>
    <w:lvl w:ilvl="7" w:tplc="DA384A3A" w:tentative="1">
      <w:start w:val="1"/>
      <w:numFmt w:val="lowerLetter"/>
      <w:lvlText w:val="%8."/>
      <w:lvlJc w:val="left"/>
      <w:pPr>
        <w:ind w:left="5760" w:hanging="360"/>
      </w:pPr>
    </w:lvl>
    <w:lvl w:ilvl="8" w:tplc="E2D49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596E3F8C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2922852E" w:tentative="1">
      <w:start w:val="1"/>
      <w:numFmt w:val="lowerLetter"/>
      <w:lvlText w:val="%2."/>
      <w:lvlJc w:val="left"/>
      <w:pPr>
        <w:ind w:left="1485" w:hanging="360"/>
      </w:pPr>
    </w:lvl>
    <w:lvl w:ilvl="2" w:tplc="D19CE854" w:tentative="1">
      <w:start w:val="1"/>
      <w:numFmt w:val="lowerRoman"/>
      <w:lvlText w:val="%3."/>
      <w:lvlJc w:val="right"/>
      <w:pPr>
        <w:ind w:left="2205" w:hanging="180"/>
      </w:pPr>
    </w:lvl>
    <w:lvl w:ilvl="3" w:tplc="7E9E0E94" w:tentative="1">
      <w:start w:val="1"/>
      <w:numFmt w:val="decimal"/>
      <w:lvlText w:val="%4."/>
      <w:lvlJc w:val="left"/>
      <w:pPr>
        <w:ind w:left="2925" w:hanging="360"/>
      </w:pPr>
    </w:lvl>
    <w:lvl w:ilvl="4" w:tplc="A2E6C224" w:tentative="1">
      <w:start w:val="1"/>
      <w:numFmt w:val="lowerLetter"/>
      <w:lvlText w:val="%5."/>
      <w:lvlJc w:val="left"/>
      <w:pPr>
        <w:ind w:left="3645" w:hanging="360"/>
      </w:pPr>
    </w:lvl>
    <w:lvl w:ilvl="5" w:tplc="617E95B6" w:tentative="1">
      <w:start w:val="1"/>
      <w:numFmt w:val="lowerRoman"/>
      <w:lvlText w:val="%6."/>
      <w:lvlJc w:val="right"/>
      <w:pPr>
        <w:ind w:left="4365" w:hanging="180"/>
      </w:pPr>
    </w:lvl>
    <w:lvl w:ilvl="6" w:tplc="EA789A7C" w:tentative="1">
      <w:start w:val="1"/>
      <w:numFmt w:val="decimal"/>
      <w:lvlText w:val="%7."/>
      <w:lvlJc w:val="left"/>
      <w:pPr>
        <w:ind w:left="5085" w:hanging="360"/>
      </w:pPr>
    </w:lvl>
    <w:lvl w:ilvl="7" w:tplc="F946A284" w:tentative="1">
      <w:start w:val="1"/>
      <w:numFmt w:val="lowerLetter"/>
      <w:lvlText w:val="%8."/>
      <w:lvlJc w:val="left"/>
      <w:pPr>
        <w:ind w:left="5805" w:hanging="360"/>
      </w:pPr>
    </w:lvl>
    <w:lvl w:ilvl="8" w:tplc="404AD60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A026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32C3F92" w:tentative="1">
      <w:start w:val="1"/>
      <w:numFmt w:val="lowerLetter"/>
      <w:lvlText w:val="%2."/>
      <w:lvlJc w:val="left"/>
      <w:pPr>
        <w:ind w:left="1440" w:hanging="360"/>
      </w:pPr>
    </w:lvl>
    <w:lvl w:ilvl="2" w:tplc="44640478" w:tentative="1">
      <w:start w:val="1"/>
      <w:numFmt w:val="lowerRoman"/>
      <w:lvlText w:val="%3."/>
      <w:lvlJc w:val="right"/>
      <w:pPr>
        <w:ind w:left="2160" w:hanging="180"/>
      </w:pPr>
    </w:lvl>
    <w:lvl w:ilvl="3" w:tplc="EEC47FAE" w:tentative="1">
      <w:start w:val="1"/>
      <w:numFmt w:val="decimal"/>
      <w:lvlText w:val="%4."/>
      <w:lvlJc w:val="left"/>
      <w:pPr>
        <w:ind w:left="2880" w:hanging="360"/>
      </w:pPr>
    </w:lvl>
    <w:lvl w:ilvl="4" w:tplc="D69CD238" w:tentative="1">
      <w:start w:val="1"/>
      <w:numFmt w:val="lowerLetter"/>
      <w:lvlText w:val="%5."/>
      <w:lvlJc w:val="left"/>
      <w:pPr>
        <w:ind w:left="3600" w:hanging="360"/>
      </w:pPr>
    </w:lvl>
    <w:lvl w:ilvl="5" w:tplc="2962E7DE" w:tentative="1">
      <w:start w:val="1"/>
      <w:numFmt w:val="lowerRoman"/>
      <w:lvlText w:val="%6."/>
      <w:lvlJc w:val="right"/>
      <w:pPr>
        <w:ind w:left="4320" w:hanging="180"/>
      </w:pPr>
    </w:lvl>
    <w:lvl w:ilvl="6" w:tplc="DAAA3F3E" w:tentative="1">
      <w:start w:val="1"/>
      <w:numFmt w:val="decimal"/>
      <w:lvlText w:val="%7."/>
      <w:lvlJc w:val="left"/>
      <w:pPr>
        <w:ind w:left="5040" w:hanging="360"/>
      </w:pPr>
    </w:lvl>
    <w:lvl w:ilvl="7" w:tplc="8968D914" w:tentative="1">
      <w:start w:val="1"/>
      <w:numFmt w:val="lowerLetter"/>
      <w:lvlText w:val="%8."/>
      <w:lvlJc w:val="left"/>
      <w:pPr>
        <w:ind w:left="5760" w:hanging="360"/>
      </w:pPr>
    </w:lvl>
    <w:lvl w:ilvl="8" w:tplc="83388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AF249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7DC2DB2" w:tentative="1">
      <w:start w:val="1"/>
      <w:numFmt w:val="lowerLetter"/>
      <w:lvlText w:val="%2."/>
      <w:lvlJc w:val="left"/>
      <w:pPr>
        <w:ind w:left="1440" w:hanging="360"/>
      </w:pPr>
    </w:lvl>
    <w:lvl w:ilvl="2" w:tplc="89BA4F6A" w:tentative="1">
      <w:start w:val="1"/>
      <w:numFmt w:val="lowerRoman"/>
      <w:lvlText w:val="%3."/>
      <w:lvlJc w:val="right"/>
      <w:pPr>
        <w:ind w:left="2160" w:hanging="180"/>
      </w:pPr>
    </w:lvl>
    <w:lvl w:ilvl="3" w:tplc="10FE29DC" w:tentative="1">
      <w:start w:val="1"/>
      <w:numFmt w:val="decimal"/>
      <w:lvlText w:val="%4."/>
      <w:lvlJc w:val="left"/>
      <w:pPr>
        <w:ind w:left="2880" w:hanging="360"/>
      </w:pPr>
    </w:lvl>
    <w:lvl w:ilvl="4" w:tplc="5E985F32" w:tentative="1">
      <w:start w:val="1"/>
      <w:numFmt w:val="lowerLetter"/>
      <w:lvlText w:val="%5."/>
      <w:lvlJc w:val="left"/>
      <w:pPr>
        <w:ind w:left="3600" w:hanging="360"/>
      </w:pPr>
    </w:lvl>
    <w:lvl w:ilvl="5" w:tplc="77906FEA" w:tentative="1">
      <w:start w:val="1"/>
      <w:numFmt w:val="lowerRoman"/>
      <w:lvlText w:val="%6."/>
      <w:lvlJc w:val="right"/>
      <w:pPr>
        <w:ind w:left="4320" w:hanging="180"/>
      </w:pPr>
    </w:lvl>
    <w:lvl w:ilvl="6" w:tplc="F25EC4E0" w:tentative="1">
      <w:start w:val="1"/>
      <w:numFmt w:val="decimal"/>
      <w:lvlText w:val="%7."/>
      <w:lvlJc w:val="left"/>
      <w:pPr>
        <w:ind w:left="5040" w:hanging="360"/>
      </w:pPr>
    </w:lvl>
    <w:lvl w:ilvl="7" w:tplc="6B8095E2" w:tentative="1">
      <w:start w:val="1"/>
      <w:numFmt w:val="lowerLetter"/>
      <w:lvlText w:val="%8."/>
      <w:lvlJc w:val="left"/>
      <w:pPr>
        <w:ind w:left="5760" w:hanging="360"/>
      </w:pPr>
    </w:lvl>
    <w:lvl w:ilvl="8" w:tplc="7F3C8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8A3CC23C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3356D3DE" w:tentative="1">
      <w:start w:val="1"/>
      <w:numFmt w:val="lowerLetter"/>
      <w:lvlText w:val="%2."/>
      <w:lvlJc w:val="left"/>
      <w:pPr>
        <w:ind w:left="1439" w:hanging="360"/>
      </w:pPr>
    </w:lvl>
    <w:lvl w:ilvl="2" w:tplc="7E18DF56" w:tentative="1">
      <w:start w:val="1"/>
      <w:numFmt w:val="lowerRoman"/>
      <w:lvlText w:val="%3."/>
      <w:lvlJc w:val="right"/>
      <w:pPr>
        <w:ind w:left="2159" w:hanging="180"/>
      </w:pPr>
    </w:lvl>
    <w:lvl w:ilvl="3" w:tplc="763EB88C" w:tentative="1">
      <w:start w:val="1"/>
      <w:numFmt w:val="decimal"/>
      <w:lvlText w:val="%4."/>
      <w:lvlJc w:val="left"/>
      <w:pPr>
        <w:ind w:left="2879" w:hanging="360"/>
      </w:pPr>
    </w:lvl>
    <w:lvl w:ilvl="4" w:tplc="47446BBC" w:tentative="1">
      <w:start w:val="1"/>
      <w:numFmt w:val="lowerLetter"/>
      <w:lvlText w:val="%5."/>
      <w:lvlJc w:val="left"/>
      <w:pPr>
        <w:ind w:left="3599" w:hanging="360"/>
      </w:pPr>
    </w:lvl>
    <w:lvl w:ilvl="5" w:tplc="844AA8C2" w:tentative="1">
      <w:start w:val="1"/>
      <w:numFmt w:val="lowerRoman"/>
      <w:lvlText w:val="%6."/>
      <w:lvlJc w:val="right"/>
      <w:pPr>
        <w:ind w:left="4319" w:hanging="180"/>
      </w:pPr>
    </w:lvl>
    <w:lvl w:ilvl="6" w:tplc="BE6484E4" w:tentative="1">
      <w:start w:val="1"/>
      <w:numFmt w:val="decimal"/>
      <w:lvlText w:val="%7."/>
      <w:lvlJc w:val="left"/>
      <w:pPr>
        <w:ind w:left="5039" w:hanging="360"/>
      </w:pPr>
    </w:lvl>
    <w:lvl w:ilvl="7" w:tplc="AF445AD0" w:tentative="1">
      <w:start w:val="1"/>
      <w:numFmt w:val="lowerLetter"/>
      <w:lvlText w:val="%8."/>
      <w:lvlJc w:val="left"/>
      <w:pPr>
        <w:ind w:left="5759" w:hanging="360"/>
      </w:pPr>
    </w:lvl>
    <w:lvl w:ilvl="8" w:tplc="302EDA66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6BD74B5"/>
    <w:multiLevelType w:val="hybridMultilevel"/>
    <w:tmpl w:val="76982DB6"/>
    <w:lvl w:ilvl="0" w:tplc="CE9828C8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504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82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8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4A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163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27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0F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8A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03B2A"/>
    <w:multiLevelType w:val="hybridMultilevel"/>
    <w:tmpl w:val="76982DB6"/>
    <w:lvl w:ilvl="0" w:tplc="3204405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D1C6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6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A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F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06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6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1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67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09C7"/>
    <w:multiLevelType w:val="hybridMultilevel"/>
    <w:tmpl w:val="0FF0B73E"/>
    <w:lvl w:ilvl="0" w:tplc="2EB0A2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F026D24" w:tentative="1">
      <w:start w:val="1"/>
      <w:numFmt w:val="lowerLetter"/>
      <w:lvlText w:val="%2."/>
      <w:lvlJc w:val="left"/>
      <w:pPr>
        <w:ind w:left="1440" w:hanging="360"/>
      </w:pPr>
    </w:lvl>
    <w:lvl w:ilvl="2" w:tplc="5514482A" w:tentative="1">
      <w:start w:val="1"/>
      <w:numFmt w:val="lowerRoman"/>
      <w:lvlText w:val="%3."/>
      <w:lvlJc w:val="right"/>
      <w:pPr>
        <w:ind w:left="2160" w:hanging="180"/>
      </w:pPr>
    </w:lvl>
    <w:lvl w:ilvl="3" w:tplc="CBFAE5E2" w:tentative="1">
      <w:start w:val="1"/>
      <w:numFmt w:val="decimal"/>
      <w:lvlText w:val="%4."/>
      <w:lvlJc w:val="left"/>
      <w:pPr>
        <w:ind w:left="2880" w:hanging="360"/>
      </w:pPr>
    </w:lvl>
    <w:lvl w:ilvl="4" w:tplc="D3D04D16" w:tentative="1">
      <w:start w:val="1"/>
      <w:numFmt w:val="lowerLetter"/>
      <w:lvlText w:val="%5."/>
      <w:lvlJc w:val="left"/>
      <w:pPr>
        <w:ind w:left="3600" w:hanging="360"/>
      </w:pPr>
    </w:lvl>
    <w:lvl w:ilvl="5" w:tplc="984073D0" w:tentative="1">
      <w:start w:val="1"/>
      <w:numFmt w:val="lowerRoman"/>
      <w:lvlText w:val="%6."/>
      <w:lvlJc w:val="right"/>
      <w:pPr>
        <w:ind w:left="4320" w:hanging="180"/>
      </w:pPr>
    </w:lvl>
    <w:lvl w:ilvl="6" w:tplc="7C28AB04" w:tentative="1">
      <w:start w:val="1"/>
      <w:numFmt w:val="decimal"/>
      <w:lvlText w:val="%7."/>
      <w:lvlJc w:val="left"/>
      <w:pPr>
        <w:ind w:left="5040" w:hanging="360"/>
      </w:pPr>
    </w:lvl>
    <w:lvl w:ilvl="7" w:tplc="6BCE4D78" w:tentative="1">
      <w:start w:val="1"/>
      <w:numFmt w:val="lowerLetter"/>
      <w:lvlText w:val="%8."/>
      <w:lvlJc w:val="left"/>
      <w:pPr>
        <w:ind w:left="5760" w:hanging="360"/>
      </w:pPr>
    </w:lvl>
    <w:lvl w:ilvl="8" w:tplc="4300E61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99514">
    <w:abstractNumId w:val="5"/>
  </w:num>
  <w:num w:numId="2" w16cid:durableId="816460338">
    <w:abstractNumId w:val="9"/>
  </w:num>
  <w:num w:numId="3" w16cid:durableId="2007203776">
    <w:abstractNumId w:val="2"/>
  </w:num>
  <w:num w:numId="4" w16cid:durableId="248076304">
    <w:abstractNumId w:val="6"/>
  </w:num>
  <w:num w:numId="5" w16cid:durableId="2003464409">
    <w:abstractNumId w:val="4"/>
  </w:num>
  <w:num w:numId="6" w16cid:durableId="32845966">
    <w:abstractNumId w:val="1"/>
  </w:num>
  <w:num w:numId="7" w16cid:durableId="1005327224">
    <w:abstractNumId w:val="8"/>
  </w:num>
  <w:num w:numId="8" w16cid:durableId="300116782">
    <w:abstractNumId w:val="0"/>
  </w:num>
  <w:num w:numId="9" w16cid:durableId="1755737183">
    <w:abstractNumId w:val="3"/>
  </w:num>
  <w:num w:numId="10" w16cid:durableId="1371107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676BB"/>
    <w:rsid w:val="000A35CB"/>
    <w:rsid w:val="000B21CA"/>
    <w:rsid w:val="000B5ABA"/>
    <w:rsid w:val="000C5BC1"/>
    <w:rsid w:val="000D3FE2"/>
    <w:rsid w:val="000F5737"/>
    <w:rsid w:val="001106FB"/>
    <w:rsid w:val="0014185D"/>
    <w:rsid w:val="00153764"/>
    <w:rsid w:val="0015790A"/>
    <w:rsid w:val="00170D5F"/>
    <w:rsid w:val="00171265"/>
    <w:rsid w:val="00174FB6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63F"/>
    <w:rsid w:val="00225C36"/>
    <w:rsid w:val="00261E85"/>
    <w:rsid w:val="00271D8D"/>
    <w:rsid w:val="00280005"/>
    <w:rsid w:val="00294E43"/>
    <w:rsid w:val="002A4256"/>
    <w:rsid w:val="002A4AE7"/>
    <w:rsid w:val="002B041F"/>
    <w:rsid w:val="002B51CC"/>
    <w:rsid w:val="002C0BA6"/>
    <w:rsid w:val="002C10BA"/>
    <w:rsid w:val="002F242A"/>
    <w:rsid w:val="002F402A"/>
    <w:rsid w:val="002F620B"/>
    <w:rsid w:val="002F6CB5"/>
    <w:rsid w:val="0031145F"/>
    <w:rsid w:val="00342FBF"/>
    <w:rsid w:val="0035796F"/>
    <w:rsid w:val="00364197"/>
    <w:rsid w:val="00365EE7"/>
    <w:rsid w:val="00383BF8"/>
    <w:rsid w:val="003A497D"/>
    <w:rsid w:val="003A7E3B"/>
    <w:rsid w:val="003B5641"/>
    <w:rsid w:val="003C59E5"/>
    <w:rsid w:val="003D1331"/>
    <w:rsid w:val="00404A93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514561"/>
    <w:rsid w:val="00563734"/>
    <w:rsid w:val="0056596B"/>
    <w:rsid w:val="00572FC9"/>
    <w:rsid w:val="00593CCA"/>
    <w:rsid w:val="005A1A56"/>
    <w:rsid w:val="005D60DA"/>
    <w:rsid w:val="005E6BCF"/>
    <w:rsid w:val="006204E5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A771A"/>
    <w:rsid w:val="007C38BC"/>
    <w:rsid w:val="007F21EE"/>
    <w:rsid w:val="008030B7"/>
    <w:rsid w:val="008301F6"/>
    <w:rsid w:val="00836204"/>
    <w:rsid w:val="008440EC"/>
    <w:rsid w:val="008440F1"/>
    <w:rsid w:val="00882C75"/>
    <w:rsid w:val="008912A0"/>
    <w:rsid w:val="0089158F"/>
    <w:rsid w:val="008973F8"/>
    <w:rsid w:val="008B5821"/>
    <w:rsid w:val="008C5B37"/>
    <w:rsid w:val="008D627B"/>
    <w:rsid w:val="008E3D6F"/>
    <w:rsid w:val="008F1BF9"/>
    <w:rsid w:val="00935E08"/>
    <w:rsid w:val="009454A7"/>
    <w:rsid w:val="00974F4F"/>
    <w:rsid w:val="009A547B"/>
    <w:rsid w:val="009C0AC0"/>
    <w:rsid w:val="009E7F9F"/>
    <w:rsid w:val="00A00869"/>
    <w:rsid w:val="00A37607"/>
    <w:rsid w:val="00A37823"/>
    <w:rsid w:val="00A42561"/>
    <w:rsid w:val="00A4257C"/>
    <w:rsid w:val="00A47F3C"/>
    <w:rsid w:val="00A61697"/>
    <w:rsid w:val="00A84207"/>
    <w:rsid w:val="00A86B33"/>
    <w:rsid w:val="00A86D5F"/>
    <w:rsid w:val="00A94CCE"/>
    <w:rsid w:val="00AB1B9F"/>
    <w:rsid w:val="00AB3971"/>
    <w:rsid w:val="00AF2B3B"/>
    <w:rsid w:val="00B01F3B"/>
    <w:rsid w:val="00B114BA"/>
    <w:rsid w:val="00B247BB"/>
    <w:rsid w:val="00B46ED0"/>
    <w:rsid w:val="00B47E36"/>
    <w:rsid w:val="00B732AE"/>
    <w:rsid w:val="00B95882"/>
    <w:rsid w:val="00BA2A29"/>
    <w:rsid w:val="00BB14A3"/>
    <w:rsid w:val="00BB33F9"/>
    <w:rsid w:val="00BC67A8"/>
    <w:rsid w:val="00BD1D96"/>
    <w:rsid w:val="00C04ECF"/>
    <w:rsid w:val="00C25EA9"/>
    <w:rsid w:val="00C30479"/>
    <w:rsid w:val="00C32CB3"/>
    <w:rsid w:val="00C366A5"/>
    <w:rsid w:val="00C502F0"/>
    <w:rsid w:val="00C532C4"/>
    <w:rsid w:val="00C73403"/>
    <w:rsid w:val="00C80D71"/>
    <w:rsid w:val="00CB3F8C"/>
    <w:rsid w:val="00CC115F"/>
    <w:rsid w:val="00CC661C"/>
    <w:rsid w:val="00CC6880"/>
    <w:rsid w:val="00CD623F"/>
    <w:rsid w:val="00CD6B62"/>
    <w:rsid w:val="00D01C5D"/>
    <w:rsid w:val="00D05614"/>
    <w:rsid w:val="00D16605"/>
    <w:rsid w:val="00D33A3B"/>
    <w:rsid w:val="00D627D9"/>
    <w:rsid w:val="00D62D08"/>
    <w:rsid w:val="00D64F3D"/>
    <w:rsid w:val="00D841DE"/>
    <w:rsid w:val="00D8533A"/>
    <w:rsid w:val="00D85A57"/>
    <w:rsid w:val="00D940BA"/>
    <w:rsid w:val="00DA0DB3"/>
    <w:rsid w:val="00DA0F67"/>
    <w:rsid w:val="00DD05EA"/>
    <w:rsid w:val="00DE24C4"/>
    <w:rsid w:val="00DE7DE4"/>
    <w:rsid w:val="00E16577"/>
    <w:rsid w:val="00E17DAF"/>
    <w:rsid w:val="00E454A8"/>
    <w:rsid w:val="00E51227"/>
    <w:rsid w:val="00E6378D"/>
    <w:rsid w:val="00E63F94"/>
    <w:rsid w:val="00E73FA0"/>
    <w:rsid w:val="00E851A5"/>
    <w:rsid w:val="00E9217A"/>
    <w:rsid w:val="00EA2F83"/>
    <w:rsid w:val="00ED18AF"/>
    <w:rsid w:val="00ED46DF"/>
    <w:rsid w:val="00F27E0C"/>
    <w:rsid w:val="00F357E8"/>
    <w:rsid w:val="00F41584"/>
    <w:rsid w:val="00F522D0"/>
    <w:rsid w:val="00F546C4"/>
    <w:rsid w:val="00F56537"/>
    <w:rsid w:val="00F74DC8"/>
    <w:rsid w:val="00F764F6"/>
    <w:rsid w:val="00F76823"/>
    <w:rsid w:val="00F8352C"/>
    <w:rsid w:val="00F92095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13CFA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9/exam09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madtyy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madtyy/496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EB62-5A0D-41D5-AADE-BB83E080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Tareq Ali</cp:lastModifiedBy>
  <cp:revision>11</cp:revision>
  <dcterms:created xsi:type="dcterms:W3CDTF">2023-01-31T02:27:00Z</dcterms:created>
  <dcterms:modified xsi:type="dcterms:W3CDTF">2024-02-03T19:06:00Z</dcterms:modified>
</cp:coreProperties>
</file>